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380" w:rsidRDefault="00A51380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5C2736" w:rsidRDefault="005C2736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:rsidR="009267E8" w:rsidRDefault="009267E8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x-none" w:eastAsia="ru-RU"/>
        </w:rPr>
        <w:t xml:space="preserve">Протокол об итогах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государственного закупа  </w:t>
      </w:r>
      <w:r w:rsidRPr="009267E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x-none" w:eastAsia="ru-RU"/>
        </w:rPr>
        <w:t xml:space="preserve">способом запроса ценовых предложений 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для ГКП “</w:t>
      </w:r>
      <w:proofErr w:type="spellStart"/>
      <w:r w:rsidRPr="0092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йганин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>ской</w:t>
      </w:r>
      <w:proofErr w:type="spellEnd"/>
      <w:r w:rsidRPr="009267E8">
        <w:rPr>
          <w:rFonts w:ascii="Times New Roman" w:eastAsia="Times New Roman" w:hAnsi="Times New Roman" w:cs="Times New Roman"/>
          <w:b/>
          <w:sz w:val="24"/>
          <w:szCs w:val="24"/>
          <w:lang w:val="x-none" w:eastAsia="ru-RU"/>
        </w:rPr>
        <w:t xml:space="preserve"> центральной районной больницы” на ПХВ  государственного учреждения “Управления здравоохранения Актюбинской области”</w:t>
      </w:r>
    </w:p>
    <w:p w:rsidR="009B6D44" w:rsidRPr="009B6D44" w:rsidRDefault="009B6D44" w:rsidP="0092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7"/>
        <w:gridCol w:w="6918"/>
      </w:tblGrid>
      <w:tr w:rsidR="009267E8" w:rsidRPr="009267E8" w:rsidTr="00BC2C39">
        <w:trPr>
          <w:trHeight w:val="755"/>
        </w:trPr>
        <w:tc>
          <w:tcPr>
            <w:tcW w:w="149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2E1A74" w:rsidRDefault="009267E8" w:rsidP="009267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9E61D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2</w:t>
            </w:r>
            <w:r w:rsidR="00831C5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4</w:t>
            </w:r>
          </w:p>
          <w:p w:rsidR="009267E8" w:rsidRPr="009267E8" w:rsidRDefault="009267E8" w:rsidP="009267E8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улкельды</w:t>
            </w:r>
            <w:proofErr w:type="spellEnd"/>
          </w:p>
        </w:tc>
        <w:tc>
          <w:tcPr>
            <w:tcW w:w="35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67E8" w:rsidRPr="009267E8" w:rsidRDefault="009267E8" w:rsidP="00831C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</w:t>
            </w:r>
            <w:r w:rsidR="0083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06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9E6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="00831C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</w:t>
            </w:r>
            <w:r w:rsidR="003C2A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</w:t>
            </w:r>
            <w:r w:rsidRPr="009267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                                        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41A5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655D34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3</w:t>
            </w:r>
            <w:r w:rsidRPr="00926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часов местного времени</w:t>
            </w:r>
          </w:p>
        </w:tc>
      </w:tr>
    </w:tbl>
    <w:p w:rsidR="009267E8" w:rsidRPr="009267E8" w:rsidRDefault="009267E8" w:rsidP="009267E8">
      <w:pPr>
        <w:spacing w:after="0" w:line="240" w:lineRule="auto"/>
        <w:ind w:firstLine="40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1.Комиссия в составе: </w:t>
      </w:r>
    </w:p>
    <w:p w:rsidR="009267E8" w:rsidRPr="008D7271" w:rsidRDefault="009267E8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ь комиссии: главный врач Иманбаев А.И.</w:t>
      </w:r>
    </w:p>
    <w:p w:rsidR="008D7271" w:rsidRPr="008D7271" w:rsidRDefault="008D7271" w:rsidP="008D7271">
      <w:pPr>
        <w:pStyle w:val="aa"/>
        <w:numPr>
          <w:ilvl w:val="0"/>
          <w:numId w:val="4"/>
        </w:num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еститель председателя: зам. Главного врача </w:t>
      </w:r>
      <w:proofErr w:type="spellStart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8D727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9267E8" w:rsidRPr="009267E8" w:rsidRDefault="008D7271" w:rsidP="009267E8">
      <w:pPr>
        <w:spacing w:after="0" w:line="240" w:lineRule="auto"/>
        <w:ind w:left="820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ы комиссий: Главная медсестра </w:t>
      </w:r>
      <w:proofErr w:type="spellStart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ангалиева</w:t>
      </w:r>
      <w:proofErr w:type="spellEnd"/>
      <w:r w:rsidR="009267E8"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</w:p>
    <w:p w:rsidR="009267E8" w:rsidRPr="009267E8" w:rsidRDefault="009267E8" w:rsidP="009267E8">
      <w:pPr>
        <w:spacing w:after="0" w:line="240" w:lineRule="auto"/>
        <w:ind w:left="2944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изор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Имашева З. </w:t>
      </w:r>
    </w:p>
    <w:p w:rsidR="009267E8" w:rsidRPr="009267E8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 xml:space="preserve">  Юрист Байганинской ЦРБ Такен Д.Е.</w:t>
      </w:r>
    </w:p>
    <w:p w:rsidR="000246FC" w:rsidRPr="000246FC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</w:t>
      </w:r>
      <w:r w:rsidR="00DE46C5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государственным  закупкам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p w:rsidR="009267E8" w:rsidRPr="003D0B30" w:rsidRDefault="009267E8" w:rsidP="009267E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685D2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ГКП “</w:t>
      </w:r>
      <w:proofErr w:type="spellStart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ская</w:t>
      </w:r>
      <w:proofErr w:type="spellEnd"/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районная больница” на ПХВ  государственного учреждения “Управления здравоохранения Актюбинской области” провела закуп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по Постановлению  Правительства РК от 30 октября 2009 года №1729 «</w:t>
      </w:r>
      <w:r w:rsidRPr="009267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»</w:t>
      </w:r>
      <w:r w:rsidRPr="009267E8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</w:t>
      </w:r>
      <w:r w:rsidR="003C2A54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392D3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методом </w:t>
      </w:r>
      <w:r w:rsidR="00DB009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</w:t>
      </w:r>
      <w:r w:rsidR="00F650D0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проса ценовых предложении</w:t>
      </w:r>
      <w:r w:rsidR="00F650D0"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End"/>
    </w:p>
    <w:p w:rsidR="009267E8" w:rsidRPr="00194D13" w:rsidRDefault="009267E8" w:rsidP="007A3B1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1.Наименование и краткое описание закупаемо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о товара:</w:t>
      </w:r>
      <w:r w:rsidR="00685D26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D05BFE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Медтовары</w:t>
      </w:r>
      <w:r w:rsidR="00194D13" w:rsidRPr="007A3B15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.</w:t>
      </w:r>
      <w:r w:rsidR="00A235C0" w:rsidRPr="00194D1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 </w:t>
      </w:r>
    </w:p>
    <w:p w:rsidR="000246FC" w:rsidRPr="006C7DE6" w:rsidRDefault="00F47E09" w:rsidP="006C7DE6">
      <w:pPr>
        <w:jc w:val="both"/>
        <w:rPr>
          <w:rFonts w:ascii="Times New Roman" w:hAnsi="Times New Roman" w:cs="Times New Roman"/>
          <w:b/>
          <w:sz w:val="24"/>
          <w:szCs w:val="24"/>
          <w:lang w:val="kk-KZ" w:eastAsia="ru-RU"/>
        </w:rPr>
      </w:pPr>
      <w:r>
        <w:rPr>
          <w:lang w:val="kk-KZ" w:eastAsia="ru-RU"/>
        </w:rPr>
        <w:t xml:space="preserve">  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 xml:space="preserve">2.Сумма, выделенная для закупки по </w:t>
      </w:r>
      <w:r w:rsidR="009267E8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всем </w:t>
      </w:r>
      <w:r w:rsidR="009267E8" w:rsidRPr="006C7DE6">
        <w:rPr>
          <w:rFonts w:ascii="Times New Roman" w:hAnsi="Times New Roman" w:cs="Times New Roman"/>
          <w:sz w:val="24"/>
          <w:szCs w:val="24"/>
          <w:lang w:val="x-none" w:eastAsia="ru-RU"/>
        </w:rPr>
        <w:t>лотам:</w:t>
      </w:r>
      <w:r w:rsidR="00BC2C39" w:rsidRPr="006C7D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31C51" w:rsidRPr="0010720B">
        <w:rPr>
          <w:rFonts w:ascii="Times New Roman" w:hAnsi="Times New Roman"/>
          <w:b/>
          <w:sz w:val="24"/>
          <w:szCs w:val="24"/>
          <w:lang w:val="kk-KZ"/>
        </w:rPr>
        <w:t>691</w:t>
      </w:r>
      <w:r w:rsidR="00831C51">
        <w:rPr>
          <w:rFonts w:ascii="Times New Roman" w:hAnsi="Times New Roman"/>
          <w:b/>
          <w:sz w:val="24"/>
          <w:szCs w:val="24"/>
          <w:lang w:val="kk-KZ"/>
        </w:rPr>
        <w:t> </w:t>
      </w:r>
      <w:r w:rsidR="00831C51" w:rsidRPr="0010720B">
        <w:rPr>
          <w:rFonts w:ascii="Times New Roman" w:hAnsi="Times New Roman"/>
          <w:b/>
          <w:sz w:val="24"/>
          <w:szCs w:val="24"/>
          <w:lang w:val="kk-KZ"/>
        </w:rPr>
        <w:t>000</w:t>
      </w:r>
      <w:r w:rsidR="00831C51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(</w:t>
      </w:r>
      <w:r w:rsidR="00831C51" w:rsidRPr="00831C51">
        <w:rPr>
          <w:rFonts w:ascii="Times New Roman" w:hAnsi="Times New Roman" w:cs="Times New Roman"/>
          <w:b/>
          <w:sz w:val="24"/>
          <w:szCs w:val="24"/>
        </w:rPr>
        <w:t>Шестьсот девяносто одна тысяча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)</w:t>
      </w:r>
      <w:r w:rsidR="00105501" w:rsidRPr="006C7D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A94A11" w:rsidRPr="006C7DE6">
        <w:rPr>
          <w:rFonts w:ascii="Times New Roman" w:hAnsi="Times New Roman" w:cs="Times New Roman"/>
          <w:b/>
          <w:sz w:val="24"/>
          <w:szCs w:val="24"/>
        </w:rPr>
        <w:t>тенге</w:t>
      </w:r>
      <w:r w:rsidR="00BC2C39" w:rsidRPr="006C7DE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</w:p>
    <w:p w:rsidR="009534F8" w:rsidRPr="005C2736" w:rsidRDefault="009267E8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 w:rsidR="00D01E61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="005C2736" w:rsidRPr="005C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62076"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D01E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ve</w:t>
      </w:r>
      <w:r w:rsidR="00D01E61" w:rsidRPr="00A044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01E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IA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A04451" w:rsidRPr="005C2736" w:rsidRDefault="00A04451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Style1"/>
        <w:tblW w:w="1047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462"/>
        <w:gridCol w:w="1273"/>
        <w:gridCol w:w="261"/>
        <w:gridCol w:w="4704"/>
        <w:gridCol w:w="709"/>
        <w:gridCol w:w="992"/>
        <w:gridCol w:w="1026"/>
        <w:gridCol w:w="946"/>
      </w:tblGrid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534" w:type="dxa"/>
            <w:gridSpan w:val="2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470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  <w:lang w:val="kk-KZ"/>
              </w:rPr>
              <w:t>Техническая характеристика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026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946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3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ind w:right="425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Сумка медицинская в комплекте</w:t>
            </w:r>
          </w:p>
        </w:tc>
        <w:tc>
          <w:tcPr>
            <w:tcW w:w="470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ind w:left="106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Сумка медицинская в (комплекте) Перечень: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Бинт стерильный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Лейкопластырь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lang w:val="en-US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>Тонометр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Biopress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Aneroid BL- ASM-1 </w:t>
            </w:r>
          </w:p>
          <w:p w:rsidR="00A04451" w:rsidRPr="00BE2BA1" w:rsidRDefault="00A04451" w:rsidP="006263CB">
            <w:pPr>
              <w:ind w:left="106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(50/14) C/Стетоскопом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Спиртовая салфетка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Вата нестерильная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НО-ШПА 0,04 N24 </w:t>
            </w:r>
            <w:proofErr w:type="spellStart"/>
            <w:proofErr w:type="gramStart"/>
            <w:r w:rsidRPr="00BE2BA1">
              <w:rPr>
                <w:rFonts w:ascii="Times New Roman" w:eastAsia="Cambria" w:hAnsi="Times New Roman" w:cs="Times New Roman"/>
                <w:sz w:val="22"/>
              </w:rPr>
              <w:t>табл</w:t>
            </w:r>
            <w:proofErr w:type="spellEnd"/>
            <w:proofErr w:type="gram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Перекись водорода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Йод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Бриллиантовый зеленый спирт Р-Р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Аммиак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Анальгин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Валерианы экстракт,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Термометр электронный цифр жесткий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Botherm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.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Шприц 3-х Комплект 10,0 мл, N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Biojec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Budge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.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spacing w:after="1" w:line="239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>Шприц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3-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х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Комп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2.5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мл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, N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Biojec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Budget.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spacing w:after="1" w:line="239" w:lineRule="auto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Шприц 3-х Компонент  20 мл, 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N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Protos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,   </w:t>
            </w:r>
          </w:p>
          <w:p w:rsidR="00A04451" w:rsidRPr="00BE2BA1" w:rsidRDefault="00A04451" w:rsidP="00A04451">
            <w:pPr>
              <w:numPr>
                <w:ilvl w:val="0"/>
                <w:numId w:val="5"/>
              </w:numPr>
              <w:spacing w:after="1" w:line="239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 Шприц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3-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х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Комп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5.0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мл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. N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Biojec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Budget. </w:t>
            </w:r>
          </w:p>
          <w:p w:rsidR="00A04451" w:rsidRPr="00BE2BA1" w:rsidRDefault="00A04451" w:rsidP="00A04451">
            <w:pPr>
              <w:numPr>
                <w:ilvl w:val="0"/>
                <w:numId w:val="6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Маска мед 3-х слой на резинках,  </w:t>
            </w:r>
          </w:p>
          <w:p w:rsidR="00A04451" w:rsidRPr="00BE2BA1" w:rsidRDefault="00A04451" w:rsidP="00A04451">
            <w:pPr>
              <w:numPr>
                <w:ilvl w:val="0"/>
                <w:numId w:val="6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Шпатель металлический,  </w:t>
            </w:r>
          </w:p>
          <w:p w:rsidR="00A04451" w:rsidRPr="00BE2BA1" w:rsidRDefault="00A04451" w:rsidP="00A04451">
            <w:pPr>
              <w:numPr>
                <w:ilvl w:val="0"/>
                <w:numId w:val="6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Сантиметровая лента,  </w:t>
            </w:r>
          </w:p>
          <w:p w:rsidR="00A04451" w:rsidRPr="00BE2BA1" w:rsidRDefault="00A04451" w:rsidP="00A04451">
            <w:pPr>
              <w:numPr>
                <w:ilvl w:val="0"/>
                <w:numId w:val="6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Трубка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Интубационная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,  </w:t>
            </w:r>
          </w:p>
          <w:p w:rsidR="00A04451" w:rsidRPr="00BE2BA1" w:rsidRDefault="00A04451" w:rsidP="00A04451">
            <w:pPr>
              <w:numPr>
                <w:ilvl w:val="0"/>
                <w:numId w:val="6"/>
              </w:numPr>
              <w:spacing w:after="34"/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Зонд желудочный,  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  <w:lang w:val="kk-KZ"/>
              </w:rPr>
              <w:t xml:space="preserve"> 23.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Жгут кровоостанавливающий.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Комплект</w:t>
            </w:r>
          </w:p>
        </w:tc>
        <w:tc>
          <w:tcPr>
            <w:tcW w:w="102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A04451" w:rsidRPr="00BE2BA1" w:rsidRDefault="00A04451" w:rsidP="00A04451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2770</w:t>
            </w:r>
          </w:p>
        </w:tc>
        <w:tc>
          <w:tcPr>
            <w:tcW w:w="94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A04451" w:rsidRPr="00A04451" w:rsidRDefault="00A04451" w:rsidP="006263CB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96620</w:t>
            </w: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1534" w:type="dxa"/>
            <w:gridSpan w:val="2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Патронажная сумка </w:t>
            </w:r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для</w:t>
            </w:r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детей</w:t>
            </w:r>
          </w:p>
          <w:p w:rsidR="00A04451" w:rsidRPr="00BE2BA1" w:rsidRDefault="00A04451" w:rsidP="006263CB">
            <w:pPr>
              <w:ind w:right="425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470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Сумка медицинская патронажная в комплекте</w:t>
            </w:r>
            <w:r w:rsidRPr="00BE2BA1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Сумка: длинна-36 см, высота-28 см, ширина- 8 см 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У сумки имеется 1 отделение, и один карман на всю длину, ремень для ношения сумки на плече. 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Сумка выполнена из непромокаемого и хорошо моющегося армированного материала Оксфорд нейлон. Цвет синий.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На лицевой стороне сумки необходимо выполнить качественную нестирающуюся надпись по заказу Заказчика. 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)Туалетное мыло детское, 160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гр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>- 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2)Антисептик для обработки рук, 30 мл 1 флакон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3)Лейкопластырь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мультипласт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 xml:space="preserve"> 1х500 – 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4)Медицинские ножницы тупоконечные, прямые, 140 мм -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5)Корнцанг кровоостанавливающий, прямой, размер 150,3 мм-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6)Пинцет анатомический общего назначения, размер 150 мм-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7)Бинт эластичный медицинский-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8)Весы бытовые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дл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 xml:space="preserve"> измерения массы тела ребенка (25 кг) -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9)Термометр для измерения температуры тела, электронный -1 штука 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0)Тонометр с фонендоскопом, с деткой манжетой </w:t>
            </w:r>
            <w:r w:rsidRPr="00BE2BA1">
              <w:rPr>
                <w:rFonts w:ascii="Times New Roman" w:hAnsi="Times New Roman" w:cs="Times New Roman"/>
                <w:sz w:val="22"/>
                <w:shd w:val="clear" w:color="auto" w:fill="FFFFFF"/>
              </w:rPr>
              <w:t>45x10,5 см</w:t>
            </w:r>
            <w:r w:rsidRPr="00BE2BA1">
              <w:rPr>
                <w:rFonts w:ascii="Times New Roman" w:hAnsi="Times New Roman" w:cs="Times New Roman"/>
                <w:sz w:val="22"/>
              </w:rPr>
              <w:t>-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1)Фольга алюминиевая при ожогах и обморожениях-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2)Стетоскоп для выслушивания определения </w:t>
            </w:r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сердце биения</w:t>
            </w:r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плода-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3)Тетрациклин 1%  3г мазь глазная-1 туб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4)Свечи Эффералган жаропонижающие, 10 </w:t>
            </w:r>
            <w:proofErr w:type="spellStart"/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– 1 упаков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5)Пеленка для взвешивания новорожденного ребенка, белая, хлопчатобумажная, размером 100 см на 100 см -1 штука 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6)Трусики кенгуру для взвешивания детей грудного возраста из плащевой ткани синего цвета, обработаны эластичной лентой, пояс обработан чистовым швом - 1 шту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7)Пластырь перцовый перфорированный, 7х10 см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8)Ватные палочки, с мягким черенком во избежание нечаянного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травмирования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 xml:space="preserve"> ушной перепонки - 100 </w:t>
            </w:r>
            <w:proofErr w:type="spellStart"/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в упаковке – 1 упаковка</w:t>
            </w:r>
          </w:p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9)Спирт 70%, 50 мл – 1 штук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Комплект</w:t>
            </w:r>
          </w:p>
        </w:tc>
        <w:tc>
          <w:tcPr>
            <w:tcW w:w="102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DF588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  <w:r w:rsidR="00DF5884">
              <w:rPr>
                <w:rFonts w:ascii="Times New Roman" w:hAnsi="Times New Roman" w:cs="Times New Roman"/>
                <w:sz w:val="22"/>
                <w:lang w:val="en-US"/>
              </w:rPr>
              <w:t>8660</w:t>
            </w:r>
          </w:p>
        </w:tc>
        <w:tc>
          <w:tcPr>
            <w:tcW w:w="94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DF5884" w:rsidP="00DF5884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86600</w:t>
            </w:r>
          </w:p>
        </w:tc>
      </w:tr>
      <w:tr w:rsidR="00A04451" w:rsidRPr="00BE2BA1" w:rsidTr="006263CB">
        <w:trPr>
          <w:trHeight w:val="371"/>
        </w:trPr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 w:val="restart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 w:val="restart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 w:val="restart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pStyle w:val="aa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pStyle w:val="aa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96" w:type="dxa"/>
            <w:gridSpan w:val="3"/>
            <w:vMerge/>
            <w:tcBorders>
              <w:lef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04" w:type="dxa"/>
            <w:vMerge/>
            <w:tcBorders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709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92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1026" w:type="dxa"/>
            <w:vMerge/>
            <w:tcBorders>
              <w:left w:val="single" w:sz="5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946" w:type="dxa"/>
            <w:vMerge/>
            <w:tcBorders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A04451" w:rsidRPr="00BE2BA1" w:rsidTr="006263CB">
        <w:trPr>
          <w:trHeight w:hRule="exact" w:val="140"/>
        </w:trPr>
        <w:tc>
          <w:tcPr>
            <w:tcW w:w="105" w:type="dxa"/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273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1" w:type="dxa"/>
            <w:tcBorders>
              <w:top w:val="single" w:sz="10" w:space="0" w:color="auto"/>
            </w:tcBorders>
            <w:shd w:val="clear" w:color="FFFFFF" w:fill="auto"/>
          </w:tcPr>
          <w:p w:rsidR="00A04451" w:rsidRPr="00BE2BA1" w:rsidRDefault="00A04451" w:rsidP="00A04451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Антисептик для обработки рук</w:t>
            </w:r>
          </w:p>
        </w:tc>
        <w:tc>
          <w:tcPr>
            <w:tcW w:w="4704" w:type="dxa"/>
            <w:tcBorders>
              <w:top w:val="single" w:sz="10" w:space="0" w:color="auto"/>
            </w:tcBorders>
            <w:shd w:val="clear" w:color="FFFFFF" w:fill="auto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09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02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46" w:type="dxa"/>
            <w:tcBorders>
              <w:top w:val="single" w:sz="10" w:space="0" w:color="auto"/>
            </w:tcBorders>
            <w:shd w:val="clear" w:color="FFFFFF" w:fill="auto"/>
            <w:vAlign w:val="bottom"/>
          </w:tcPr>
          <w:p w:rsidR="00A04451" w:rsidRPr="00BE2BA1" w:rsidRDefault="00A04451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A04451" w:rsidRPr="00A04451" w:rsidRDefault="00A04451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F5884" w:rsidRPr="00DF5884" w:rsidRDefault="00DF5884" w:rsidP="00DF5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Ценовое предложение от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ТОО</w:t>
      </w:r>
      <w:r w:rsidR="005C2736" w:rsidRPr="005C27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proofErr w:type="spellStart"/>
      <w:r w:rsidR="005C27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ayat</w:t>
      </w:r>
      <w:proofErr w:type="spellEnd"/>
      <w:r w:rsidR="005C2736" w:rsidRPr="008B0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C27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td</w:t>
      </w:r>
      <w:r w:rsidRPr="0021699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</w:p>
    <w:p w:rsidR="00DF5884" w:rsidRPr="00DF5884" w:rsidRDefault="00DF5884" w:rsidP="00DF58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TableStyle1"/>
        <w:tblW w:w="10478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05"/>
        <w:gridCol w:w="462"/>
        <w:gridCol w:w="1534"/>
        <w:gridCol w:w="4704"/>
        <w:gridCol w:w="709"/>
        <w:gridCol w:w="992"/>
        <w:gridCol w:w="1026"/>
        <w:gridCol w:w="946"/>
      </w:tblGrid>
      <w:tr w:rsidR="00DF5884" w:rsidRPr="00BE2BA1" w:rsidTr="006263CB">
        <w:tc>
          <w:tcPr>
            <w:tcW w:w="105" w:type="dxa"/>
            <w:shd w:val="clear" w:color="FFFFFF" w:fill="auto"/>
            <w:vAlign w:val="bottom"/>
          </w:tcPr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10" w:space="0" w:color="auto"/>
              <w:left w:val="single" w:sz="10" w:space="0" w:color="auto"/>
            </w:tcBorders>
            <w:shd w:val="clear" w:color="FFFFFF" w:fill="auto"/>
            <w:vAlign w:val="center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№</w:t>
            </w:r>
          </w:p>
        </w:tc>
        <w:tc>
          <w:tcPr>
            <w:tcW w:w="1534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Наименование</w:t>
            </w:r>
          </w:p>
        </w:tc>
        <w:tc>
          <w:tcPr>
            <w:tcW w:w="4704" w:type="dxa"/>
            <w:tcBorders>
              <w:top w:val="single" w:sz="10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b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  <w:lang w:val="kk-KZ"/>
              </w:rPr>
              <w:t>Техническая характеристика</w:t>
            </w:r>
          </w:p>
        </w:tc>
        <w:tc>
          <w:tcPr>
            <w:tcW w:w="709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Кол-во</w:t>
            </w:r>
          </w:p>
        </w:tc>
        <w:tc>
          <w:tcPr>
            <w:tcW w:w="992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Ед.</w:t>
            </w:r>
          </w:p>
        </w:tc>
        <w:tc>
          <w:tcPr>
            <w:tcW w:w="1026" w:type="dxa"/>
            <w:tcBorders>
              <w:top w:val="single" w:sz="10" w:space="0" w:color="auto"/>
              <w:left w:val="single" w:sz="5" w:space="0" w:color="auto"/>
            </w:tcBorders>
            <w:shd w:val="clear" w:color="FFFFFF" w:fill="auto"/>
            <w:vAlign w:val="center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Цена</w:t>
            </w:r>
          </w:p>
        </w:tc>
        <w:tc>
          <w:tcPr>
            <w:tcW w:w="946" w:type="dxa"/>
            <w:tcBorders>
              <w:top w:val="single" w:sz="10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  <w:vAlign w:val="center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BE2BA1">
              <w:rPr>
                <w:rFonts w:ascii="Times New Roman" w:hAnsi="Times New Roman" w:cs="Times New Roman"/>
                <w:b/>
                <w:sz w:val="22"/>
              </w:rPr>
              <w:t>Сумма</w:t>
            </w:r>
          </w:p>
        </w:tc>
      </w:tr>
      <w:tr w:rsidR="00DF5884" w:rsidRPr="00BE2BA1" w:rsidTr="006263CB">
        <w:tc>
          <w:tcPr>
            <w:tcW w:w="105" w:type="dxa"/>
            <w:shd w:val="clear" w:color="FFFFFF" w:fill="auto"/>
            <w:vAlign w:val="bottom"/>
          </w:tcPr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5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ind w:right="425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Сумка медицинская в комплекте</w:t>
            </w:r>
          </w:p>
        </w:tc>
        <w:tc>
          <w:tcPr>
            <w:tcW w:w="4704" w:type="dxa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ind w:left="106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Сумка медицинская в (комплекте) Перечень: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Бинт стерильный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Лейкопластырь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  <w:lang w:val="en-US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>Тонометр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Biopress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Aneroid BL- ASM-1 </w:t>
            </w:r>
          </w:p>
          <w:p w:rsidR="00DF5884" w:rsidRPr="00BE2BA1" w:rsidRDefault="00DF5884" w:rsidP="006263CB">
            <w:pPr>
              <w:ind w:left="106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(50/14) C/Стетоскопом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Спиртовая салфетка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Вата нестерильная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НО-ШПА 0,04 N24 </w:t>
            </w:r>
            <w:proofErr w:type="spellStart"/>
            <w:proofErr w:type="gramStart"/>
            <w:r w:rsidRPr="00BE2BA1">
              <w:rPr>
                <w:rFonts w:ascii="Times New Roman" w:eastAsia="Cambria" w:hAnsi="Times New Roman" w:cs="Times New Roman"/>
                <w:sz w:val="22"/>
              </w:rPr>
              <w:t>табл</w:t>
            </w:r>
            <w:proofErr w:type="spellEnd"/>
            <w:proofErr w:type="gram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Перекись водорода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Йод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Бриллиантовый зеленый спирт Р-Р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Аммиак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Анальгин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lastRenderedPageBreak/>
              <w:t xml:space="preserve">Валерианы экстракт,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Термометр электронный цифр жесткий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Botherm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.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Шприц 3-х Комплект 10,0 мл, N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Biojec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Budge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.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spacing w:after="1" w:line="239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>Шприц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3-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х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Комп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2.5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мл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, N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Biojec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Budget.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spacing w:after="1" w:line="239" w:lineRule="auto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Шприц 3-х Компонент  20 мл, 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N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Protos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,   </w:t>
            </w:r>
          </w:p>
          <w:p w:rsidR="00DF5884" w:rsidRPr="00BE2BA1" w:rsidRDefault="00DF5884" w:rsidP="006263CB">
            <w:pPr>
              <w:numPr>
                <w:ilvl w:val="0"/>
                <w:numId w:val="5"/>
              </w:numPr>
              <w:spacing w:after="1" w:line="239" w:lineRule="auto"/>
              <w:rPr>
                <w:rFonts w:ascii="Times New Roman" w:hAnsi="Times New Roman" w:cs="Times New Roman"/>
                <w:sz w:val="22"/>
                <w:lang w:val="en-US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 Шприц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3-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х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Комп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5.0 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мл</w:t>
            </w:r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. N1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>Bioject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  <w:lang w:val="en-US"/>
              </w:rPr>
              <w:t xml:space="preserve"> Budget. </w:t>
            </w:r>
          </w:p>
          <w:p w:rsidR="00DF5884" w:rsidRPr="00BE2BA1" w:rsidRDefault="00DF5884" w:rsidP="006263CB">
            <w:pPr>
              <w:numPr>
                <w:ilvl w:val="0"/>
                <w:numId w:val="6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Маска мед 3-х слой на резинках,  </w:t>
            </w:r>
          </w:p>
          <w:p w:rsidR="00DF5884" w:rsidRPr="00BE2BA1" w:rsidRDefault="00DF5884" w:rsidP="006263CB">
            <w:pPr>
              <w:numPr>
                <w:ilvl w:val="0"/>
                <w:numId w:val="6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Шпатель металлический,  </w:t>
            </w:r>
          </w:p>
          <w:p w:rsidR="00DF5884" w:rsidRPr="00BE2BA1" w:rsidRDefault="00DF5884" w:rsidP="006263CB">
            <w:pPr>
              <w:numPr>
                <w:ilvl w:val="0"/>
                <w:numId w:val="6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Сантиметровая лента,  </w:t>
            </w:r>
          </w:p>
          <w:p w:rsidR="00DF5884" w:rsidRPr="00BE2BA1" w:rsidRDefault="00DF5884" w:rsidP="006263CB">
            <w:pPr>
              <w:numPr>
                <w:ilvl w:val="0"/>
                <w:numId w:val="6"/>
              </w:numPr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Трубка </w:t>
            </w:r>
            <w:proofErr w:type="spellStart"/>
            <w:r w:rsidRPr="00BE2BA1">
              <w:rPr>
                <w:rFonts w:ascii="Times New Roman" w:eastAsia="Cambria" w:hAnsi="Times New Roman" w:cs="Times New Roman"/>
                <w:sz w:val="22"/>
              </w:rPr>
              <w:t>Интубационная</w:t>
            </w:r>
            <w:proofErr w:type="spellEnd"/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,  </w:t>
            </w:r>
          </w:p>
          <w:p w:rsidR="00DF5884" w:rsidRPr="00BE2BA1" w:rsidRDefault="00DF5884" w:rsidP="006263CB">
            <w:pPr>
              <w:numPr>
                <w:ilvl w:val="0"/>
                <w:numId w:val="6"/>
              </w:numPr>
              <w:spacing w:after="34"/>
              <w:ind w:hanging="305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</w:rPr>
              <w:t xml:space="preserve">Зонд желудочный,  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eastAsia="Cambria" w:hAnsi="Times New Roman" w:cs="Times New Roman"/>
                <w:sz w:val="22"/>
                <w:lang w:val="kk-KZ"/>
              </w:rPr>
              <w:t xml:space="preserve"> 23.</w:t>
            </w:r>
            <w:r w:rsidRPr="00BE2BA1">
              <w:rPr>
                <w:rFonts w:ascii="Times New Roman" w:eastAsia="Cambria" w:hAnsi="Times New Roman" w:cs="Times New Roman"/>
                <w:sz w:val="22"/>
              </w:rPr>
              <w:t>Жгут кровоостанавливающий.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6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Комплект</w:t>
            </w:r>
          </w:p>
        </w:tc>
        <w:tc>
          <w:tcPr>
            <w:tcW w:w="102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</w:p>
          <w:p w:rsidR="00DF5884" w:rsidRPr="00BE2BA1" w:rsidRDefault="00DF5884" w:rsidP="00DF5884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3300</w:t>
            </w:r>
          </w:p>
        </w:tc>
        <w:tc>
          <w:tcPr>
            <w:tcW w:w="94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jc w:val="right"/>
              <w:rPr>
                <w:rFonts w:ascii="Times New Roman" w:hAnsi="Times New Roman" w:cs="Times New Roman"/>
                <w:sz w:val="22"/>
              </w:rPr>
            </w:pPr>
          </w:p>
          <w:p w:rsidR="00DF5884" w:rsidRPr="00A04451" w:rsidRDefault="00DF5884" w:rsidP="00DF5884">
            <w:pPr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9800</w:t>
            </w:r>
          </w:p>
        </w:tc>
      </w:tr>
      <w:tr w:rsidR="00DF5884" w:rsidRPr="00BE2BA1" w:rsidTr="006263CB">
        <w:tc>
          <w:tcPr>
            <w:tcW w:w="105" w:type="dxa"/>
            <w:shd w:val="clear" w:color="FFFFFF" w:fill="auto"/>
            <w:vAlign w:val="bottom"/>
          </w:tcPr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62" w:type="dxa"/>
            <w:tcBorders>
              <w:top w:val="single" w:sz="5" w:space="0" w:color="auto"/>
              <w:left w:val="single" w:sz="10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2</w:t>
            </w:r>
          </w:p>
        </w:tc>
        <w:tc>
          <w:tcPr>
            <w:tcW w:w="1534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Патронажная сумка </w:t>
            </w:r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для</w:t>
            </w:r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детей</w:t>
            </w:r>
          </w:p>
          <w:p w:rsidR="00DF5884" w:rsidRPr="00BE2BA1" w:rsidRDefault="00DF5884" w:rsidP="006263CB">
            <w:pPr>
              <w:ind w:right="425"/>
              <w:rPr>
                <w:rFonts w:ascii="Times New Roman" w:hAnsi="Times New Roman" w:cs="Times New Roman"/>
                <w:sz w:val="22"/>
                <w:lang w:val="kk-KZ"/>
              </w:rPr>
            </w:pPr>
          </w:p>
        </w:tc>
        <w:tc>
          <w:tcPr>
            <w:tcW w:w="4704" w:type="dxa"/>
            <w:vMerge w:val="restart"/>
            <w:tcBorders>
              <w:top w:val="single" w:sz="5" w:space="0" w:color="auto"/>
              <w:left w:val="single" w:sz="5" w:space="0" w:color="auto"/>
              <w:righ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Сумка медицинская патронажная в комплекте</w:t>
            </w:r>
            <w:r w:rsidRPr="00BE2BA1">
              <w:rPr>
                <w:rFonts w:ascii="Times New Roman" w:hAnsi="Times New Roman" w:cs="Times New Roman"/>
                <w:sz w:val="22"/>
              </w:rPr>
              <w:t xml:space="preserve">: 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Сумка: длинна-36 см, высота-28 см, ширина- 8 см 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У сумки имеется 1 отделение, и один карман на всю длину, ремень для ношения сумки на плече. 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Сумка выполнена из непромокаемого и хорошо моющегося армированного материала Оксфорд нейлон. Цвет синий.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На лицевой стороне сумки необходимо выполнить качественную нестирающуюся надпись по заказу Заказчика. 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)Туалетное мыло детское, 160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гр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>- 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2)Антисептик для обработки рук, 30 мл 1 флакон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3)Лейкопластырь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мультипласт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 xml:space="preserve"> 1х500 – 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4)Медицинские ножницы тупоконечные, прямые, 140 мм -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5)Корнцанг кровоостанавливающий, прямой, размер 150,3 мм-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6)Пинцет анатомический общего назначения, размер 150 мм-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7)Бинт эластичный медицинский-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8)Весы бытовые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дл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 xml:space="preserve"> измерения массы тела ребенка (25 кг) -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9)Термометр для измерения температуры тела, электронный -1 штука 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  <w:shd w:val="clear" w:color="auto" w:fill="FFFFFF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0)Тонометр с фонендоскопом, с деткой манжетой </w:t>
            </w:r>
            <w:r w:rsidRPr="00BE2BA1">
              <w:rPr>
                <w:rFonts w:ascii="Times New Roman" w:hAnsi="Times New Roman" w:cs="Times New Roman"/>
                <w:sz w:val="22"/>
                <w:shd w:val="clear" w:color="auto" w:fill="FFFFFF"/>
              </w:rPr>
              <w:t>45x10,5 см</w:t>
            </w:r>
            <w:r w:rsidRPr="00BE2BA1">
              <w:rPr>
                <w:rFonts w:ascii="Times New Roman" w:hAnsi="Times New Roman" w:cs="Times New Roman"/>
                <w:sz w:val="22"/>
              </w:rPr>
              <w:t>-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1)Фольга алюминиевая при ожогах и обморожениях-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2)Стетоскоп для выслушивания определения </w:t>
            </w:r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сердце биения</w:t>
            </w:r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плода-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3)Тетрациклин 1%  3г мазь глазная-1 туб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4)Свечи Эффералган жаропонижающие, 10 </w:t>
            </w:r>
            <w:proofErr w:type="spellStart"/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– 1 упаков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5)Пеленка для взвешивания новорожденного ребенка, белая, хлопчатобумажная, размером 100 см на 100 см -1 штука 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6)Трусики кенгуру для взвешивания детей грудного возраста из плащевой ткани синего цвета, обработаны эластичной лентой, пояс обработан чистовым швом - 1 шту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7)Пластырь перцовый перфорированный, 7х10 см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 xml:space="preserve">18)Ватные палочки, с мягким черенком во избежание нечаянного </w:t>
            </w:r>
            <w:proofErr w:type="spellStart"/>
            <w:r w:rsidRPr="00BE2BA1">
              <w:rPr>
                <w:rFonts w:ascii="Times New Roman" w:hAnsi="Times New Roman" w:cs="Times New Roman"/>
                <w:sz w:val="22"/>
              </w:rPr>
              <w:t>травмирования</w:t>
            </w:r>
            <w:proofErr w:type="spellEnd"/>
            <w:r w:rsidRPr="00BE2BA1">
              <w:rPr>
                <w:rFonts w:ascii="Times New Roman" w:hAnsi="Times New Roman" w:cs="Times New Roman"/>
                <w:sz w:val="22"/>
              </w:rPr>
              <w:t xml:space="preserve"> ушной перепонки - 100 </w:t>
            </w:r>
            <w:proofErr w:type="spellStart"/>
            <w:proofErr w:type="gramStart"/>
            <w:r w:rsidRPr="00BE2BA1">
              <w:rPr>
                <w:rFonts w:ascii="Times New Roman" w:hAnsi="Times New Roman" w:cs="Times New Roman"/>
                <w:sz w:val="22"/>
              </w:rPr>
              <w:t>шт</w:t>
            </w:r>
            <w:proofErr w:type="spellEnd"/>
            <w:proofErr w:type="gramEnd"/>
            <w:r w:rsidRPr="00BE2BA1">
              <w:rPr>
                <w:rFonts w:ascii="Times New Roman" w:hAnsi="Times New Roman" w:cs="Times New Roman"/>
                <w:sz w:val="22"/>
              </w:rPr>
              <w:t xml:space="preserve"> в упаковке – 1 упаковка</w:t>
            </w:r>
          </w:p>
          <w:p w:rsidR="00DF5884" w:rsidRPr="00BE2BA1" w:rsidRDefault="00DF5884" w:rsidP="006263CB">
            <w:pPr>
              <w:rPr>
                <w:rFonts w:ascii="Times New Roman" w:hAnsi="Times New Roman" w:cs="Times New Roman"/>
                <w:sz w:val="22"/>
              </w:rPr>
            </w:pPr>
            <w:r w:rsidRPr="00BE2BA1">
              <w:rPr>
                <w:rFonts w:ascii="Times New Roman" w:hAnsi="Times New Roman" w:cs="Times New Roman"/>
                <w:sz w:val="22"/>
              </w:rPr>
              <w:t>19)Спирт 70%, 50 мл – 1 штука</w:t>
            </w:r>
          </w:p>
        </w:tc>
        <w:tc>
          <w:tcPr>
            <w:tcW w:w="709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5884" w:rsidRPr="00BE2BA1" w:rsidRDefault="00DF5884" w:rsidP="006263CB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Комплект</w:t>
            </w:r>
          </w:p>
        </w:tc>
        <w:tc>
          <w:tcPr>
            <w:tcW w:w="1026" w:type="dxa"/>
            <w:tcBorders>
              <w:top w:val="single" w:sz="5" w:space="0" w:color="auto"/>
              <w:left w:val="single" w:sz="5" w:space="0" w:color="auto"/>
            </w:tcBorders>
            <w:shd w:val="clear" w:color="FFFFFF" w:fill="auto"/>
          </w:tcPr>
          <w:p w:rsidR="00DF5884" w:rsidRPr="00BE2BA1" w:rsidRDefault="00DF5884" w:rsidP="0048493D">
            <w:pPr>
              <w:jc w:val="center"/>
              <w:rPr>
                <w:rFonts w:ascii="Times New Roman" w:hAnsi="Times New Roman" w:cs="Times New Roman"/>
                <w:sz w:val="22"/>
                <w:lang w:val="kk-KZ"/>
              </w:rPr>
            </w:pPr>
            <w:r w:rsidRPr="00BE2BA1">
              <w:rPr>
                <w:rFonts w:ascii="Times New Roman" w:hAnsi="Times New Roman" w:cs="Times New Roman"/>
                <w:sz w:val="22"/>
                <w:lang w:val="kk-KZ"/>
              </w:rPr>
              <w:t>4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8</w:t>
            </w:r>
            <w:r w:rsidR="0048493D">
              <w:rPr>
                <w:rFonts w:ascii="Times New Roman" w:hAnsi="Times New Roman" w:cs="Times New Roman"/>
                <w:sz w:val="22"/>
                <w:lang w:val="en-US"/>
              </w:rPr>
              <w:t>800</w:t>
            </w:r>
          </w:p>
        </w:tc>
        <w:tc>
          <w:tcPr>
            <w:tcW w:w="946" w:type="dxa"/>
            <w:tcBorders>
              <w:top w:val="single" w:sz="5" w:space="0" w:color="auto"/>
              <w:left w:val="single" w:sz="5" w:space="0" w:color="auto"/>
              <w:right w:val="single" w:sz="10" w:space="0" w:color="auto"/>
            </w:tcBorders>
            <w:shd w:val="clear" w:color="FFFFFF" w:fill="auto"/>
          </w:tcPr>
          <w:p w:rsidR="00DF5884" w:rsidRPr="00BE2BA1" w:rsidRDefault="00DF5884" w:rsidP="0048493D">
            <w:pPr>
              <w:jc w:val="right"/>
              <w:rPr>
                <w:rFonts w:ascii="Times New Roman" w:hAnsi="Times New Roman" w:cs="Times New Roman"/>
                <w:sz w:val="22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48</w:t>
            </w:r>
            <w:r w:rsidR="0048493D">
              <w:rPr>
                <w:rFonts w:ascii="Times New Roman" w:hAnsi="Times New Roman" w:cs="Times New Roman"/>
                <w:sz w:val="22"/>
                <w:lang w:val="en-US"/>
              </w:rPr>
              <w:t>8000</w:t>
            </w:r>
          </w:p>
        </w:tc>
      </w:tr>
    </w:tbl>
    <w:p w:rsidR="00F77969" w:rsidRDefault="00F77969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C2736" w:rsidRDefault="005C273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C2736" w:rsidRDefault="005C273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5C2736" w:rsidRDefault="005C2736" w:rsidP="009267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W w:w="10066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2"/>
        <w:gridCol w:w="1614"/>
      </w:tblGrid>
      <w:tr w:rsidR="004A2FCC" w:rsidRPr="004A2FCC" w:rsidTr="00E407BD">
        <w:tc>
          <w:tcPr>
            <w:tcW w:w="8452" w:type="dxa"/>
            <w:shd w:val="clear" w:color="FFFFFF" w:fill="auto"/>
          </w:tcPr>
          <w:p w:rsidR="004A2FCC" w:rsidRPr="004A2FCC" w:rsidRDefault="004A2FCC" w:rsidP="005C2736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A2FCC" w:rsidRPr="004A2FCC" w:rsidTr="00E407BD">
        <w:tc>
          <w:tcPr>
            <w:tcW w:w="8452" w:type="dxa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14" w:type="dxa"/>
            <w:shd w:val="clear" w:color="FFFFFF" w:fill="auto"/>
          </w:tcPr>
          <w:p w:rsidR="004A2FCC" w:rsidRPr="004A2FCC" w:rsidRDefault="004A2FCC" w:rsidP="004A2F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9267E8" w:rsidRPr="009267E8" w:rsidRDefault="009267E8" w:rsidP="000A2347">
      <w:pPr>
        <w:tabs>
          <w:tab w:val="left" w:pos="203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именование и местонахождение потенциальных поставщиков, представивших заявки</w:t>
      </w: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:</w:t>
      </w:r>
    </w:p>
    <w:tbl>
      <w:tblPr>
        <w:tblpPr w:leftFromText="180" w:rightFromText="180" w:vertAnchor="text" w:horzAnchor="margin" w:tblpXSpec="center" w:tblpY="268"/>
        <w:tblW w:w="10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  <w:gridCol w:w="3685"/>
        <w:gridCol w:w="1667"/>
        <w:gridCol w:w="1421"/>
      </w:tblGrid>
      <w:tr w:rsidR="009267E8" w:rsidRPr="00124150" w:rsidTr="008D7548">
        <w:trPr>
          <w:trHeight w:val="8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дрес потенциальных поставщиков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Дата предоставления заявок 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67E8" w:rsidRPr="00124150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2415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ремя предоставления заявок</w:t>
            </w:r>
          </w:p>
        </w:tc>
      </w:tr>
      <w:tr w:rsidR="0047037B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124150" w:rsidRDefault="0047037B" w:rsidP="00773D4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41C" w:rsidRPr="008B041C" w:rsidRDefault="008B041C" w:rsidP="008B04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A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47037B" w:rsidRPr="00970E45" w:rsidRDefault="0047037B" w:rsidP="00E407BD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C81F8C" w:rsidRDefault="00585551" w:rsidP="005855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Нур-Султан</w:t>
            </w:r>
            <w:r w:rsidR="0047037B"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п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и, д.42, </w:t>
            </w:r>
            <w:r w:rsidR="0047037B"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этаж, офис 2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Default="00585551" w:rsidP="005855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4703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47037B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37B" w:rsidRPr="00521B18" w:rsidRDefault="00585551" w:rsidP="006A1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0</w:t>
            </w:r>
            <w:r w:rsidR="0047037B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6A12C4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45</w:t>
            </w:r>
            <w:r w:rsidR="0047037B"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  <w:tr w:rsidR="00BF44C6" w:rsidRPr="00124150" w:rsidTr="008D7548">
        <w:trPr>
          <w:trHeight w:val="54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Default="00BF44C6" w:rsidP="00BF44C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8B041C" w:rsidRDefault="008B041C" w:rsidP="00BF44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ayat</w:t>
            </w:r>
            <w:proofErr w:type="spellEnd"/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C81F8C" w:rsidRDefault="00E32C2A" w:rsidP="008B0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</w:t>
            </w:r>
            <w:r w:rsidR="008B04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Нур-Султ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</w:t>
            </w:r>
            <w:r w:rsidR="008B041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район Сарыарка,Желтоксан,48/1,ВП-1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Default="008B041C" w:rsidP="008B041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04</w:t>
            </w:r>
            <w:r w:rsidR="00BF4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</w:t>
            </w:r>
            <w:r w:rsidR="00BF44C6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.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4C6" w:rsidRPr="00521B18" w:rsidRDefault="00BF44C6" w:rsidP="00160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9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:</w:t>
            </w:r>
            <w:r w:rsidR="00160A40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</w:t>
            </w:r>
            <w:r w:rsidRPr="00521B18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часов местного времени</w:t>
            </w:r>
          </w:p>
        </w:tc>
      </w:tr>
    </w:tbl>
    <w:p w:rsidR="005F3D86" w:rsidRDefault="005F3D86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Pr="009267E8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4</w:t>
      </w: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.Документация претендентов на поставку медицинского изделия оценивалась по соответствию требованиям документации и требованиям технической спецификации. Сопоставление  заявок проводились на основании предоставленных условий и цены.</w:t>
      </w:r>
    </w:p>
    <w:p w:rsidR="00B22120" w:rsidRPr="00B22120" w:rsidRDefault="009267E8" w:rsidP="0092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6. Экспертные заключения не давались.</w:t>
      </w:r>
    </w:p>
    <w:p w:rsidR="00083CD0" w:rsidRDefault="00083CD0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именование и местонахождение победителя по лоту на основании наименьшей цены.</w:t>
      </w:r>
    </w:p>
    <w:p w:rsidR="00911C9C" w:rsidRPr="009267E8" w:rsidRDefault="00911C9C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3"/>
        <w:gridCol w:w="3686"/>
        <w:gridCol w:w="2552"/>
      </w:tblGrid>
      <w:tr w:rsidR="009267E8" w:rsidRPr="00706B5E" w:rsidTr="009A62F5">
        <w:trPr>
          <w:trHeight w:val="394"/>
        </w:trPr>
        <w:tc>
          <w:tcPr>
            <w:tcW w:w="709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лота </w:t>
            </w:r>
          </w:p>
        </w:tc>
        <w:tc>
          <w:tcPr>
            <w:tcW w:w="2693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бедителя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686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Местонахождение участника </w:t>
            </w:r>
          </w:p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</w:tcPr>
          <w:p w:rsidR="009267E8" w:rsidRPr="00706B5E" w:rsidRDefault="009267E8" w:rsidP="009267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06B5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щая сумма ценового предложения за товар в тенге</w:t>
            </w:r>
          </w:p>
        </w:tc>
      </w:tr>
      <w:tr w:rsidR="00F37F20" w:rsidRPr="00706B5E" w:rsidTr="009A62F5">
        <w:trPr>
          <w:trHeight w:val="271"/>
        </w:trPr>
        <w:tc>
          <w:tcPr>
            <w:tcW w:w="709" w:type="dxa"/>
          </w:tcPr>
          <w:p w:rsidR="00F37F20" w:rsidRPr="00706B5E" w:rsidRDefault="00F37F20" w:rsidP="00F37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706B5E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2</w:t>
            </w:r>
          </w:p>
        </w:tc>
        <w:tc>
          <w:tcPr>
            <w:tcW w:w="2693" w:type="dxa"/>
          </w:tcPr>
          <w:p w:rsidR="00F37F20" w:rsidRPr="008B041C" w:rsidRDefault="00F37F20" w:rsidP="00F3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ive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IA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  <w:p w:rsidR="00F37F20" w:rsidRPr="00970E45" w:rsidRDefault="00F37F20" w:rsidP="00F37F20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3686" w:type="dxa"/>
          </w:tcPr>
          <w:p w:rsidR="00F37F20" w:rsidRPr="00C81F8C" w:rsidRDefault="00F37F20" w:rsidP="00F37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Нур-Султан</w:t>
            </w: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,пр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Республики, д.42, </w:t>
            </w:r>
            <w:r w:rsidRPr="00C81F8C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этаж, офис 2</w:t>
            </w:r>
          </w:p>
        </w:tc>
        <w:tc>
          <w:tcPr>
            <w:tcW w:w="2552" w:type="dxa"/>
            <w:shd w:val="clear" w:color="auto" w:fill="auto"/>
          </w:tcPr>
          <w:p w:rsidR="00F37F20" w:rsidRPr="00680EEE" w:rsidRDefault="00F37F20" w:rsidP="00F3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83220,00</w:t>
            </w:r>
          </w:p>
        </w:tc>
      </w:tr>
      <w:tr w:rsidR="00F37F20" w:rsidRPr="00706B5E" w:rsidTr="009A62F5">
        <w:trPr>
          <w:trHeight w:val="271"/>
        </w:trPr>
        <w:tc>
          <w:tcPr>
            <w:tcW w:w="709" w:type="dxa"/>
          </w:tcPr>
          <w:p w:rsidR="00F37F20" w:rsidRPr="00706B5E" w:rsidRDefault="00F37F20" w:rsidP="00F37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1,2</w:t>
            </w:r>
          </w:p>
        </w:tc>
        <w:tc>
          <w:tcPr>
            <w:tcW w:w="2693" w:type="dxa"/>
          </w:tcPr>
          <w:p w:rsidR="00F37F20" w:rsidRPr="008B041C" w:rsidRDefault="00F37F20" w:rsidP="00F3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ТОО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proofErr w:type="spellStart"/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ayat</w:t>
            </w:r>
            <w:proofErr w:type="spellEnd"/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td</w:t>
            </w:r>
            <w:r w:rsidRPr="008B041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</w:p>
        </w:tc>
        <w:tc>
          <w:tcPr>
            <w:tcW w:w="3686" w:type="dxa"/>
          </w:tcPr>
          <w:p w:rsidR="00F37F20" w:rsidRPr="00C81F8C" w:rsidRDefault="00F37F20" w:rsidP="00F37F2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г.Нур-Султан,район Сарыарка,Желтоксан,48/1,ВП-11</w:t>
            </w:r>
          </w:p>
        </w:tc>
        <w:tc>
          <w:tcPr>
            <w:tcW w:w="2552" w:type="dxa"/>
            <w:shd w:val="clear" w:color="auto" w:fill="auto"/>
          </w:tcPr>
          <w:p w:rsidR="00F37F20" w:rsidRDefault="00F37F20" w:rsidP="00F37F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687800,00</w:t>
            </w:r>
          </w:p>
        </w:tc>
      </w:tr>
    </w:tbl>
    <w:p w:rsidR="009267E8" w:rsidRPr="009267E8" w:rsidRDefault="009267E8" w:rsidP="009267E8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8864AB" w:rsidRPr="00C6166F" w:rsidRDefault="00D74327" w:rsidP="008864A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</w:pPr>
      <w:r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8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.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 Признать 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закуп  организаций ГКП "</w:t>
      </w:r>
      <w:proofErr w:type="spellStart"/>
      <w:r w:rsidR="009267E8" w:rsidRPr="00C6166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ганин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ской</w:t>
      </w:r>
      <w:proofErr w:type="spellEnd"/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центральной районной больницы" на ПХВ  государственного учреждения "Управления здравоохранения Актюбинской области" на 201</w:t>
      </w:r>
      <w:r w:rsidR="00CD558D" w:rsidRPr="00C6166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9</w:t>
      </w:r>
      <w:r w:rsidR="009267E8" w:rsidRPr="00C6166F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год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>по лоту №</w:t>
      </w:r>
      <w:r w:rsidR="00CD59FC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1</w:t>
      </w:r>
      <w:r w:rsidR="00EA2D0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>,2</w:t>
      </w:r>
      <w:r w:rsidR="00BA3466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kk-KZ" w:eastAsia="ru-RU"/>
        </w:rPr>
        <w:t xml:space="preserve"> </w:t>
      </w:r>
      <w:r w:rsidR="009267E8" w:rsidRPr="00C6166F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val="x-none" w:eastAsia="ru-RU"/>
        </w:rPr>
        <w:t xml:space="preserve">состоявшимся. </w:t>
      </w:r>
    </w:p>
    <w:p w:rsidR="00942F84" w:rsidRDefault="009267E8" w:rsidP="0062428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kk-KZ" w:eastAsia="ru-RU"/>
        </w:rPr>
      </w:pPr>
      <w:r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Заказчику –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ГКП "</w:t>
      </w:r>
      <w:proofErr w:type="spellStart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Байганинск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proofErr w:type="spellEnd"/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централь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районн</w:t>
      </w:r>
      <w:r w:rsidR="005D78CF"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ая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больниц</w:t>
      </w:r>
      <w:r w:rsidR="003254EA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а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" на ПХВ  государственного учреждения "Управления здравоохранения Актюбинской области"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срок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до </w:t>
      </w:r>
      <w:r w:rsidR="000E2CDB">
        <w:rPr>
          <w:rFonts w:ascii="Times New Roman" w:hAnsi="Times New Roman" w:cs="Times New Roman"/>
          <w:b/>
          <w:sz w:val="24"/>
          <w:szCs w:val="24"/>
          <w:lang w:val="kk-KZ" w:eastAsia="ru-RU"/>
        </w:rPr>
        <w:t>11</w:t>
      </w:r>
      <w:r w:rsidR="00624281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 </w:t>
      </w:r>
      <w:r w:rsidR="000E2CD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ноября 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>201</w:t>
      </w:r>
      <w:r w:rsidR="006B27F9" w:rsidRPr="00C6166F">
        <w:rPr>
          <w:rFonts w:ascii="Times New Roman" w:hAnsi="Times New Roman" w:cs="Times New Roman"/>
          <w:b/>
          <w:sz w:val="24"/>
          <w:szCs w:val="24"/>
          <w:lang w:val="kk-KZ" w:eastAsia="ru-RU"/>
        </w:rPr>
        <w:t>9</w:t>
      </w:r>
      <w:r w:rsidRPr="00C6166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года </w:t>
      </w:r>
      <w:r w:rsidRPr="00C6166F">
        <w:rPr>
          <w:rFonts w:ascii="Times New Roman" w:hAnsi="Times New Roman" w:cs="Times New Roman"/>
          <w:sz w:val="24"/>
          <w:szCs w:val="24"/>
          <w:lang w:eastAsia="ru-RU"/>
        </w:rPr>
        <w:t>заключить договор о закупках</w:t>
      </w:r>
      <w:r w:rsidR="00DB2ABD">
        <w:rPr>
          <w:rFonts w:ascii="Times New Roman" w:hAnsi="Times New Roman" w:cs="Times New Roman"/>
          <w:sz w:val="24"/>
          <w:szCs w:val="24"/>
          <w:lang w:val="kk-KZ" w:eastAsia="ru-RU"/>
        </w:rPr>
        <w:t>:</w:t>
      </w:r>
      <w:r w:rsidR="005D78CF" w:rsidRPr="00C616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A0D70" w:rsidRPr="005D075B" w:rsidRDefault="00807DA6" w:rsidP="005D0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  <w:r w:rsidRPr="005D075B">
        <w:rPr>
          <w:rFonts w:ascii="Times New Roman" w:hAnsi="Times New Roman" w:cs="Times New Roman"/>
          <w:b/>
          <w:sz w:val="24"/>
          <w:szCs w:val="24"/>
          <w:lang w:val="kk-KZ" w:eastAsia="ru-RU"/>
        </w:rPr>
        <w:t xml:space="preserve">с </w:t>
      </w:r>
      <w:r w:rsidR="00624281" w:rsidRPr="005D07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ТОО </w:t>
      </w:r>
      <w:r w:rsidR="005D075B" w:rsidRPr="005D07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«</w:t>
      </w:r>
      <w:r w:rsidR="005D075B" w:rsidRPr="005D0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ve</w:t>
      </w:r>
      <w:r w:rsidR="005D075B" w:rsidRPr="005D07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D075B" w:rsidRPr="005D075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SIA</w:t>
      </w:r>
      <w:r w:rsidR="005D075B" w:rsidRPr="005D07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»</w:t>
      </w:r>
      <w:r w:rsidR="00BA3466" w:rsidRPr="005D07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5D78CF" w:rsidRPr="005D075B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5D075B">
        <w:rPr>
          <w:rFonts w:ascii="Times New Roman" w:hAnsi="Times New Roman" w:cs="Times New Roman"/>
          <w:sz w:val="24"/>
          <w:szCs w:val="24"/>
          <w:lang w:eastAsia="ru-RU"/>
        </w:rPr>
        <w:t xml:space="preserve"> адресу </w:t>
      </w:r>
      <w:r w:rsidR="009267E8" w:rsidRPr="005D075B">
        <w:rPr>
          <w:rFonts w:ascii="Times New Roman" w:hAnsi="Times New Roman" w:cs="Times New Roman"/>
          <w:sz w:val="24"/>
          <w:szCs w:val="24"/>
          <w:lang w:val="kk-KZ" w:eastAsia="ru-RU"/>
        </w:rPr>
        <w:t>Казахстан,</w:t>
      </w:r>
      <w:r w:rsidRPr="005D07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5D075B" w:rsidRPr="005D075B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Нур-Султан,пр.Республики, д.42, 3 этаж, офис 2</w:t>
      </w:r>
      <w:r w:rsidR="00CD1ADB" w:rsidRPr="005D075B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561C59" w:rsidRPr="005D07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5D075B">
        <w:rPr>
          <w:rFonts w:ascii="Times New Roman" w:hAnsi="Times New Roman" w:cs="Times New Roman"/>
          <w:sz w:val="24"/>
          <w:szCs w:val="24"/>
          <w:lang w:val="kk-KZ" w:eastAsia="ru-RU"/>
        </w:rPr>
        <w:t>по</w:t>
      </w:r>
      <w:r w:rsidR="009267E8" w:rsidRPr="005D07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B08B4" w:rsidRPr="005D075B">
        <w:rPr>
          <w:rFonts w:ascii="Times New Roman" w:hAnsi="Times New Roman" w:cs="Times New Roman"/>
          <w:sz w:val="24"/>
          <w:szCs w:val="24"/>
          <w:lang w:val="kk-KZ" w:eastAsia="ru-RU"/>
        </w:rPr>
        <w:t>медицинским товарам</w:t>
      </w:r>
      <w:r w:rsidR="006D00CE" w:rsidRPr="005D075B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9267E8" w:rsidRPr="005D075B">
        <w:rPr>
          <w:rFonts w:ascii="Times New Roman" w:hAnsi="Times New Roman" w:cs="Times New Roman"/>
          <w:sz w:val="24"/>
          <w:szCs w:val="24"/>
          <w:lang w:eastAsia="ru-RU"/>
        </w:rPr>
        <w:t>на общую сумму</w:t>
      </w:r>
      <w:r w:rsidR="006A11C2" w:rsidRPr="005D075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D075B" w:rsidRPr="005D075B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683220</w:t>
      </w:r>
      <w:r w:rsidR="003A0D70" w:rsidRPr="005D075B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3A0D70" w:rsidRPr="005D075B">
        <w:rPr>
          <w:rFonts w:ascii="Times New Roman" w:hAnsi="Times New Roman" w:cs="Times New Roman"/>
          <w:b/>
          <w:sz w:val="24"/>
          <w:szCs w:val="24"/>
          <w:lang w:val="kk-KZ" w:eastAsia="ru-RU"/>
        </w:rPr>
        <w:t>00</w:t>
      </w:r>
      <w:r w:rsidR="003A0D70" w:rsidRPr="005D075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A0D70" w:rsidRPr="005D075B">
        <w:rPr>
          <w:rFonts w:ascii="Times New Roman" w:hAnsi="Times New Roman" w:cs="Times New Roman"/>
          <w:b/>
          <w:sz w:val="24"/>
          <w:szCs w:val="24"/>
        </w:rPr>
        <w:t>(</w:t>
      </w:r>
      <w:r w:rsidR="005D075B" w:rsidRPr="005D075B">
        <w:rPr>
          <w:rFonts w:ascii="Times New Roman" w:hAnsi="Times New Roman" w:cs="Times New Roman"/>
          <w:b/>
          <w:sz w:val="24"/>
          <w:szCs w:val="24"/>
        </w:rPr>
        <w:t>Шестьсот восемьдесят три тысячи двести двадцать</w:t>
      </w:r>
      <w:r w:rsidR="003A0D70" w:rsidRPr="005D075B">
        <w:rPr>
          <w:rFonts w:ascii="Times New Roman" w:hAnsi="Times New Roman" w:cs="Times New Roman"/>
          <w:b/>
          <w:sz w:val="24"/>
          <w:szCs w:val="24"/>
        </w:rPr>
        <w:t>)</w:t>
      </w:r>
      <w:r w:rsidR="003A0D70" w:rsidRPr="005D075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3A0D70" w:rsidRPr="005D075B">
        <w:rPr>
          <w:rFonts w:ascii="Times New Roman" w:hAnsi="Times New Roman" w:cs="Times New Roman"/>
          <w:b/>
          <w:sz w:val="24"/>
          <w:szCs w:val="24"/>
        </w:rPr>
        <w:t>тенге</w:t>
      </w:r>
      <w:r w:rsidR="003A0D70" w:rsidRPr="005D075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5D075B" w:rsidRPr="005D075B" w:rsidRDefault="005D075B" w:rsidP="005D075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kk-KZ"/>
        </w:rPr>
      </w:pPr>
    </w:p>
    <w:p w:rsidR="0026315E" w:rsidRDefault="0026315E" w:rsidP="0026315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 данное решение проголосовали:</w:t>
      </w:r>
    </w:p>
    <w:p w:rsidR="0026315E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1.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седатель комиссии: главный врач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анбаев А.И.</w:t>
      </w:r>
    </w:p>
    <w:p w:rsid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690147" w:rsidRPr="009267E8" w:rsidRDefault="00690147" w:rsidP="00690147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2.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меститель председател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м. Главного врач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             </w:t>
      </w:r>
      <w:proofErr w:type="spellStart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рыбаева</w:t>
      </w:r>
      <w:proofErr w:type="spellEnd"/>
      <w:r w:rsidRPr="00926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С. </w:t>
      </w:r>
    </w:p>
    <w:p w:rsidR="00690147" w:rsidRPr="00690147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6315E" w:rsidRPr="00E064E8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3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главная медсестра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                 Амангалиева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М.</w:t>
      </w:r>
    </w:p>
    <w:p w:rsidR="0026315E" w:rsidRPr="007864FB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4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 комиссий: Провизор 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Байганинской ЦРБ: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Имашева З. </w:t>
      </w:r>
    </w:p>
    <w:p w:rsidR="0026315E" w:rsidRPr="00E064E8" w:rsidRDefault="0026315E" w:rsidP="0026315E">
      <w:pPr>
        <w:spacing w:after="0" w:line="240" w:lineRule="auto"/>
        <w:jc w:val="thaiDistribute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5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Член комиссий: Юрист Байганинской ЦРБ 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ab/>
        <w:t>Такен Д.Е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</w:t>
      </w:r>
    </w:p>
    <w:p w:rsidR="0026315E" w:rsidRDefault="0026315E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p w:rsidR="0026315E" w:rsidRDefault="00690147" w:rsidP="00263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6</w:t>
      </w:r>
      <w:r w:rsidR="0026315E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>.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комиссий,</w:t>
      </w:r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  <w:t xml:space="preserve"> б</w:t>
      </w:r>
      <w:proofErr w:type="spellStart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галтер</w:t>
      </w:r>
      <w:proofErr w:type="spellEnd"/>
      <w:r w:rsidR="0026315E"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</w:t>
      </w:r>
    </w:p>
    <w:p w:rsidR="00342356" w:rsidRPr="00775D2D" w:rsidRDefault="0026315E" w:rsidP="00211B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сударственным закупкам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proofErr w:type="spellStart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шпаева</w:t>
      </w:r>
      <w:proofErr w:type="spellEnd"/>
      <w:r w:rsidRPr="00E064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Ж.</w:t>
      </w:r>
    </w:p>
    <w:sectPr w:rsidR="00342356" w:rsidRPr="00775D2D" w:rsidSect="00F01CB3">
      <w:type w:val="continuous"/>
      <w:pgSz w:w="11907" w:h="16840" w:code="9"/>
      <w:pgMar w:top="142" w:right="567" w:bottom="142" w:left="1701" w:header="720" w:footer="720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E3697"/>
    <w:multiLevelType w:val="hybridMultilevel"/>
    <w:tmpl w:val="47E47666"/>
    <w:lvl w:ilvl="0" w:tplc="70CCC99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0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">
    <w:nsid w:val="40CE6E74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4DF91AA1"/>
    <w:multiLevelType w:val="hybridMultilevel"/>
    <w:tmpl w:val="9AF42CA4"/>
    <w:lvl w:ilvl="0" w:tplc="0A2EF114">
      <w:start w:val="18"/>
      <w:numFmt w:val="decimal"/>
      <w:lvlText w:val="%1."/>
      <w:lvlJc w:val="left"/>
      <w:pPr>
        <w:ind w:left="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F4266A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68177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A602FE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E68F6FE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2AD7A6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7C05D2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385818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A4140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B5B0D08"/>
    <w:multiLevelType w:val="hybridMultilevel"/>
    <w:tmpl w:val="2714B1CA"/>
    <w:lvl w:ilvl="0" w:tplc="26EEF0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CA44812"/>
    <w:multiLevelType w:val="hybridMultilevel"/>
    <w:tmpl w:val="A5505ABA"/>
    <w:lvl w:ilvl="0" w:tplc="1E562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DB87A67"/>
    <w:multiLevelType w:val="hybridMultilevel"/>
    <w:tmpl w:val="C8BC7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52C31"/>
    <w:multiLevelType w:val="hybridMultilevel"/>
    <w:tmpl w:val="362EE570"/>
    <w:lvl w:ilvl="0" w:tplc="B31E2744">
      <w:start w:val="1"/>
      <w:numFmt w:val="decimal"/>
      <w:lvlText w:val="%1."/>
      <w:lvlJc w:val="left"/>
      <w:pPr>
        <w:ind w:left="1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04F8E">
      <w:start w:val="1"/>
      <w:numFmt w:val="lowerLetter"/>
      <w:lvlText w:val="%2"/>
      <w:lvlJc w:val="left"/>
      <w:pPr>
        <w:ind w:left="11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3E5A6E">
      <w:start w:val="1"/>
      <w:numFmt w:val="lowerRoman"/>
      <w:lvlText w:val="%3"/>
      <w:lvlJc w:val="left"/>
      <w:pPr>
        <w:ind w:left="19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E4F420">
      <w:start w:val="1"/>
      <w:numFmt w:val="decimal"/>
      <w:lvlText w:val="%4"/>
      <w:lvlJc w:val="left"/>
      <w:pPr>
        <w:ind w:left="26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9E8DF8">
      <w:start w:val="1"/>
      <w:numFmt w:val="lowerLetter"/>
      <w:lvlText w:val="%5"/>
      <w:lvlJc w:val="left"/>
      <w:pPr>
        <w:ind w:left="33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88EFC52">
      <w:start w:val="1"/>
      <w:numFmt w:val="lowerRoman"/>
      <w:lvlText w:val="%6"/>
      <w:lvlJc w:val="left"/>
      <w:pPr>
        <w:ind w:left="40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604E6A">
      <w:start w:val="1"/>
      <w:numFmt w:val="decimal"/>
      <w:lvlText w:val="%7"/>
      <w:lvlJc w:val="left"/>
      <w:pPr>
        <w:ind w:left="47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941F9C">
      <w:start w:val="1"/>
      <w:numFmt w:val="lowerLetter"/>
      <w:lvlText w:val="%8"/>
      <w:lvlJc w:val="left"/>
      <w:pPr>
        <w:ind w:left="55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44E974">
      <w:start w:val="1"/>
      <w:numFmt w:val="lowerRoman"/>
      <w:lvlText w:val="%9"/>
      <w:lvlJc w:val="left"/>
      <w:pPr>
        <w:ind w:left="62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B3FB3"/>
    <w:rsid w:val="00000492"/>
    <w:rsid w:val="000021A6"/>
    <w:rsid w:val="00002532"/>
    <w:rsid w:val="00002D00"/>
    <w:rsid w:val="00003199"/>
    <w:rsid w:val="0000486A"/>
    <w:rsid w:val="00005D22"/>
    <w:rsid w:val="00012932"/>
    <w:rsid w:val="00013168"/>
    <w:rsid w:val="000131E2"/>
    <w:rsid w:val="000167A0"/>
    <w:rsid w:val="0001776B"/>
    <w:rsid w:val="00017E9A"/>
    <w:rsid w:val="000221D1"/>
    <w:rsid w:val="00023C98"/>
    <w:rsid w:val="0002443B"/>
    <w:rsid w:val="000246FC"/>
    <w:rsid w:val="0002596A"/>
    <w:rsid w:val="000322F8"/>
    <w:rsid w:val="00035571"/>
    <w:rsid w:val="0003571A"/>
    <w:rsid w:val="00040C24"/>
    <w:rsid w:val="000433CD"/>
    <w:rsid w:val="00044664"/>
    <w:rsid w:val="0005571E"/>
    <w:rsid w:val="0005642A"/>
    <w:rsid w:val="00071D24"/>
    <w:rsid w:val="00077A71"/>
    <w:rsid w:val="000809C7"/>
    <w:rsid w:val="00081E45"/>
    <w:rsid w:val="00083CD0"/>
    <w:rsid w:val="0008561F"/>
    <w:rsid w:val="0008673D"/>
    <w:rsid w:val="00087E43"/>
    <w:rsid w:val="00092B5C"/>
    <w:rsid w:val="00093411"/>
    <w:rsid w:val="000A2347"/>
    <w:rsid w:val="000A2F26"/>
    <w:rsid w:val="000B2144"/>
    <w:rsid w:val="000B2588"/>
    <w:rsid w:val="000B2F48"/>
    <w:rsid w:val="000B3222"/>
    <w:rsid w:val="000B74EF"/>
    <w:rsid w:val="000B7F65"/>
    <w:rsid w:val="000C00E0"/>
    <w:rsid w:val="000C1D47"/>
    <w:rsid w:val="000C2C35"/>
    <w:rsid w:val="000C584D"/>
    <w:rsid w:val="000D1058"/>
    <w:rsid w:val="000D3743"/>
    <w:rsid w:val="000D52AD"/>
    <w:rsid w:val="000D7CC9"/>
    <w:rsid w:val="000E1FDA"/>
    <w:rsid w:val="000E2CDB"/>
    <w:rsid w:val="000E3811"/>
    <w:rsid w:val="000E40ED"/>
    <w:rsid w:val="000E7289"/>
    <w:rsid w:val="000E76C3"/>
    <w:rsid w:val="000F11B5"/>
    <w:rsid w:val="000F1AF6"/>
    <w:rsid w:val="000F2942"/>
    <w:rsid w:val="000F2B34"/>
    <w:rsid w:val="000F3BEE"/>
    <w:rsid w:val="000F3DE2"/>
    <w:rsid w:val="000F4E79"/>
    <w:rsid w:val="000F5B37"/>
    <w:rsid w:val="000F7F23"/>
    <w:rsid w:val="00105501"/>
    <w:rsid w:val="00106E57"/>
    <w:rsid w:val="0011135E"/>
    <w:rsid w:val="0011142A"/>
    <w:rsid w:val="001156F2"/>
    <w:rsid w:val="00115AFC"/>
    <w:rsid w:val="00116201"/>
    <w:rsid w:val="00116B16"/>
    <w:rsid w:val="00120756"/>
    <w:rsid w:val="00124150"/>
    <w:rsid w:val="00125487"/>
    <w:rsid w:val="00125E42"/>
    <w:rsid w:val="00132E9E"/>
    <w:rsid w:val="00135F36"/>
    <w:rsid w:val="00136136"/>
    <w:rsid w:val="0013684D"/>
    <w:rsid w:val="001431E1"/>
    <w:rsid w:val="00146844"/>
    <w:rsid w:val="00147EAA"/>
    <w:rsid w:val="001514E6"/>
    <w:rsid w:val="001522CC"/>
    <w:rsid w:val="001525F2"/>
    <w:rsid w:val="00152BBE"/>
    <w:rsid w:val="00153352"/>
    <w:rsid w:val="00155C6C"/>
    <w:rsid w:val="00160A40"/>
    <w:rsid w:val="0016579E"/>
    <w:rsid w:val="00166FDE"/>
    <w:rsid w:val="00167FC3"/>
    <w:rsid w:val="0017046A"/>
    <w:rsid w:val="00174B0C"/>
    <w:rsid w:val="00175192"/>
    <w:rsid w:val="001768DE"/>
    <w:rsid w:val="00180C7D"/>
    <w:rsid w:val="00183829"/>
    <w:rsid w:val="00184480"/>
    <w:rsid w:val="00185C09"/>
    <w:rsid w:val="00190D3A"/>
    <w:rsid w:val="00190DBE"/>
    <w:rsid w:val="001921E5"/>
    <w:rsid w:val="00194A37"/>
    <w:rsid w:val="00194D13"/>
    <w:rsid w:val="0019613D"/>
    <w:rsid w:val="00196511"/>
    <w:rsid w:val="001A1C3B"/>
    <w:rsid w:val="001A2A0A"/>
    <w:rsid w:val="001A455C"/>
    <w:rsid w:val="001B08B4"/>
    <w:rsid w:val="001B2835"/>
    <w:rsid w:val="001B2FD3"/>
    <w:rsid w:val="001B625F"/>
    <w:rsid w:val="001B6F85"/>
    <w:rsid w:val="001C10EE"/>
    <w:rsid w:val="001C3DEB"/>
    <w:rsid w:val="001C4917"/>
    <w:rsid w:val="001C644E"/>
    <w:rsid w:val="001D0712"/>
    <w:rsid w:val="001D0ED8"/>
    <w:rsid w:val="001D1638"/>
    <w:rsid w:val="001D50FE"/>
    <w:rsid w:val="001E4B70"/>
    <w:rsid w:val="001F1492"/>
    <w:rsid w:val="001F2CA7"/>
    <w:rsid w:val="001F2E39"/>
    <w:rsid w:val="001F491C"/>
    <w:rsid w:val="001F501E"/>
    <w:rsid w:val="00210316"/>
    <w:rsid w:val="00211596"/>
    <w:rsid w:val="00211B3D"/>
    <w:rsid w:val="00216993"/>
    <w:rsid w:val="0021728C"/>
    <w:rsid w:val="00227461"/>
    <w:rsid w:val="00233FA3"/>
    <w:rsid w:val="00237F6E"/>
    <w:rsid w:val="00242C44"/>
    <w:rsid w:val="0024365D"/>
    <w:rsid w:val="002518C0"/>
    <w:rsid w:val="0025227B"/>
    <w:rsid w:val="00254F0F"/>
    <w:rsid w:val="00255F68"/>
    <w:rsid w:val="0026315E"/>
    <w:rsid w:val="002647BF"/>
    <w:rsid w:val="00266B0F"/>
    <w:rsid w:val="00267414"/>
    <w:rsid w:val="002766D2"/>
    <w:rsid w:val="00276CAA"/>
    <w:rsid w:val="00277C09"/>
    <w:rsid w:val="002835F0"/>
    <w:rsid w:val="00283E19"/>
    <w:rsid w:val="002917EA"/>
    <w:rsid w:val="002953CF"/>
    <w:rsid w:val="002A1940"/>
    <w:rsid w:val="002A5309"/>
    <w:rsid w:val="002B4885"/>
    <w:rsid w:val="002B7D52"/>
    <w:rsid w:val="002C52CA"/>
    <w:rsid w:val="002C553E"/>
    <w:rsid w:val="002C642E"/>
    <w:rsid w:val="002D110F"/>
    <w:rsid w:val="002D2C6D"/>
    <w:rsid w:val="002D4CC5"/>
    <w:rsid w:val="002E18E1"/>
    <w:rsid w:val="002E1A74"/>
    <w:rsid w:val="002E3D29"/>
    <w:rsid w:val="002F1D8E"/>
    <w:rsid w:val="002F740A"/>
    <w:rsid w:val="002F75AC"/>
    <w:rsid w:val="002F7720"/>
    <w:rsid w:val="00303126"/>
    <w:rsid w:val="00310B05"/>
    <w:rsid w:val="003254EA"/>
    <w:rsid w:val="00327206"/>
    <w:rsid w:val="00331B93"/>
    <w:rsid w:val="00333623"/>
    <w:rsid w:val="00333765"/>
    <w:rsid w:val="00334C8F"/>
    <w:rsid w:val="00335728"/>
    <w:rsid w:val="00337F17"/>
    <w:rsid w:val="00340863"/>
    <w:rsid w:val="00341A5E"/>
    <w:rsid w:val="00342356"/>
    <w:rsid w:val="00343406"/>
    <w:rsid w:val="003436AC"/>
    <w:rsid w:val="00345B28"/>
    <w:rsid w:val="00346B3F"/>
    <w:rsid w:val="0035109E"/>
    <w:rsid w:val="00353D3F"/>
    <w:rsid w:val="00360AC1"/>
    <w:rsid w:val="00364F5B"/>
    <w:rsid w:val="00365451"/>
    <w:rsid w:val="00370212"/>
    <w:rsid w:val="003713BF"/>
    <w:rsid w:val="00372C4F"/>
    <w:rsid w:val="00374370"/>
    <w:rsid w:val="00375AB4"/>
    <w:rsid w:val="0037717B"/>
    <w:rsid w:val="003779AB"/>
    <w:rsid w:val="003807A0"/>
    <w:rsid w:val="00382690"/>
    <w:rsid w:val="00387BC0"/>
    <w:rsid w:val="0039205A"/>
    <w:rsid w:val="00392D3B"/>
    <w:rsid w:val="00396F0B"/>
    <w:rsid w:val="00397E25"/>
    <w:rsid w:val="003A0D70"/>
    <w:rsid w:val="003A2897"/>
    <w:rsid w:val="003B553F"/>
    <w:rsid w:val="003B7CE1"/>
    <w:rsid w:val="003C0FD2"/>
    <w:rsid w:val="003C2A54"/>
    <w:rsid w:val="003C5F08"/>
    <w:rsid w:val="003C6464"/>
    <w:rsid w:val="003D0B30"/>
    <w:rsid w:val="003D1C85"/>
    <w:rsid w:val="003D350F"/>
    <w:rsid w:val="003D35E4"/>
    <w:rsid w:val="003D438C"/>
    <w:rsid w:val="003D5980"/>
    <w:rsid w:val="003D5DA9"/>
    <w:rsid w:val="003D6E7A"/>
    <w:rsid w:val="003E67D2"/>
    <w:rsid w:val="003F0593"/>
    <w:rsid w:val="003F08E3"/>
    <w:rsid w:val="003F16DA"/>
    <w:rsid w:val="003F1A8A"/>
    <w:rsid w:val="003F2502"/>
    <w:rsid w:val="003F3175"/>
    <w:rsid w:val="003F4D38"/>
    <w:rsid w:val="004007E6"/>
    <w:rsid w:val="00405AF5"/>
    <w:rsid w:val="004079E3"/>
    <w:rsid w:val="00410FD0"/>
    <w:rsid w:val="004133D1"/>
    <w:rsid w:val="00413CF8"/>
    <w:rsid w:val="004144E7"/>
    <w:rsid w:val="00414C28"/>
    <w:rsid w:val="0041650A"/>
    <w:rsid w:val="0041665C"/>
    <w:rsid w:val="00416C22"/>
    <w:rsid w:val="004230F5"/>
    <w:rsid w:val="0042574A"/>
    <w:rsid w:val="00425EA3"/>
    <w:rsid w:val="004329FE"/>
    <w:rsid w:val="004408CF"/>
    <w:rsid w:val="004414C1"/>
    <w:rsid w:val="0044151D"/>
    <w:rsid w:val="0044179D"/>
    <w:rsid w:val="00441A1D"/>
    <w:rsid w:val="00456E39"/>
    <w:rsid w:val="00456F16"/>
    <w:rsid w:val="00460AC7"/>
    <w:rsid w:val="00465C83"/>
    <w:rsid w:val="0047037B"/>
    <w:rsid w:val="004747B2"/>
    <w:rsid w:val="00475489"/>
    <w:rsid w:val="004758E3"/>
    <w:rsid w:val="00477EAC"/>
    <w:rsid w:val="00480DF9"/>
    <w:rsid w:val="00481529"/>
    <w:rsid w:val="0048313F"/>
    <w:rsid w:val="0048493D"/>
    <w:rsid w:val="00485C6C"/>
    <w:rsid w:val="00486AEF"/>
    <w:rsid w:val="0048728F"/>
    <w:rsid w:val="00491596"/>
    <w:rsid w:val="00492083"/>
    <w:rsid w:val="00493674"/>
    <w:rsid w:val="00493918"/>
    <w:rsid w:val="00494CDF"/>
    <w:rsid w:val="004A019A"/>
    <w:rsid w:val="004A03B8"/>
    <w:rsid w:val="004A1A3F"/>
    <w:rsid w:val="004A2FCC"/>
    <w:rsid w:val="004A437C"/>
    <w:rsid w:val="004A52C4"/>
    <w:rsid w:val="004A7A97"/>
    <w:rsid w:val="004A7FD6"/>
    <w:rsid w:val="004B2D0F"/>
    <w:rsid w:val="004B489B"/>
    <w:rsid w:val="004B68DA"/>
    <w:rsid w:val="004B6F78"/>
    <w:rsid w:val="004C0FB1"/>
    <w:rsid w:val="004C6867"/>
    <w:rsid w:val="004D1AB0"/>
    <w:rsid w:val="004D1D2C"/>
    <w:rsid w:val="004D2B47"/>
    <w:rsid w:val="004D6134"/>
    <w:rsid w:val="004E4387"/>
    <w:rsid w:val="004E4E4A"/>
    <w:rsid w:val="004E6953"/>
    <w:rsid w:val="004F02AD"/>
    <w:rsid w:val="004F187B"/>
    <w:rsid w:val="004F5D3B"/>
    <w:rsid w:val="004F62C4"/>
    <w:rsid w:val="004F6438"/>
    <w:rsid w:val="00501766"/>
    <w:rsid w:val="005019B7"/>
    <w:rsid w:val="00502C60"/>
    <w:rsid w:val="00503509"/>
    <w:rsid w:val="00504BA0"/>
    <w:rsid w:val="00506BEC"/>
    <w:rsid w:val="00515B91"/>
    <w:rsid w:val="00516BEF"/>
    <w:rsid w:val="00516BF7"/>
    <w:rsid w:val="00521B18"/>
    <w:rsid w:val="00523F28"/>
    <w:rsid w:val="00525DF6"/>
    <w:rsid w:val="00533049"/>
    <w:rsid w:val="00535311"/>
    <w:rsid w:val="005408EE"/>
    <w:rsid w:val="0054696F"/>
    <w:rsid w:val="00546B69"/>
    <w:rsid w:val="00551027"/>
    <w:rsid w:val="005562C0"/>
    <w:rsid w:val="00561C59"/>
    <w:rsid w:val="00562076"/>
    <w:rsid w:val="00562B7D"/>
    <w:rsid w:val="005637A2"/>
    <w:rsid w:val="00563A65"/>
    <w:rsid w:val="00566E98"/>
    <w:rsid w:val="00571670"/>
    <w:rsid w:val="00581A0F"/>
    <w:rsid w:val="00582EF2"/>
    <w:rsid w:val="005830C2"/>
    <w:rsid w:val="00584EC1"/>
    <w:rsid w:val="00585551"/>
    <w:rsid w:val="005857CF"/>
    <w:rsid w:val="0058602F"/>
    <w:rsid w:val="0058773C"/>
    <w:rsid w:val="005973CB"/>
    <w:rsid w:val="005A05CF"/>
    <w:rsid w:val="005A5CEC"/>
    <w:rsid w:val="005A6968"/>
    <w:rsid w:val="005A74F8"/>
    <w:rsid w:val="005A771D"/>
    <w:rsid w:val="005B0005"/>
    <w:rsid w:val="005B5E52"/>
    <w:rsid w:val="005B7D18"/>
    <w:rsid w:val="005C2736"/>
    <w:rsid w:val="005D075B"/>
    <w:rsid w:val="005D1DE6"/>
    <w:rsid w:val="005D3EA2"/>
    <w:rsid w:val="005D4245"/>
    <w:rsid w:val="005D4E59"/>
    <w:rsid w:val="005D697A"/>
    <w:rsid w:val="005D78CF"/>
    <w:rsid w:val="005E0D3F"/>
    <w:rsid w:val="005E7EA1"/>
    <w:rsid w:val="005F37D3"/>
    <w:rsid w:val="005F3D86"/>
    <w:rsid w:val="005F5655"/>
    <w:rsid w:val="005F6093"/>
    <w:rsid w:val="005F614F"/>
    <w:rsid w:val="00600CD6"/>
    <w:rsid w:val="006028F2"/>
    <w:rsid w:val="00602AB1"/>
    <w:rsid w:val="00604303"/>
    <w:rsid w:val="00606A3D"/>
    <w:rsid w:val="00610B9B"/>
    <w:rsid w:val="00612454"/>
    <w:rsid w:val="00612628"/>
    <w:rsid w:val="00616D5F"/>
    <w:rsid w:val="006220CA"/>
    <w:rsid w:val="006238A9"/>
    <w:rsid w:val="00624281"/>
    <w:rsid w:val="006260C4"/>
    <w:rsid w:val="006279D9"/>
    <w:rsid w:val="00631467"/>
    <w:rsid w:val="00637694"/>
    <w:rsid w:val="00637DAB"/>
    <w:rsid w:val="0064109C"/>
    <w:rsid w:val="00644F8A"/>
    <w:rsid w:val="00650A86"/>
    <w:rsid w:val="0065396F"/>
    <w:rsid w:val="00655D34"/>
    <w:rsid w:val="006640E3"/>
    <w:rsid w:val="00664683"/>
    <w:rsid w:val="0067158C"/>
    <w:rsid w:val="00672F6D"/>
    <w:rsid w:val="00673674"/>
    <w:rsid w:val="00674120"/>
    <w:rsid w:val="00676EFC"/>
    <w:rsid w:val="00680EEE"/>
    <w:rsid w:val="006846C7"/>
    <w:rsid w:val="00685361"/>
    <w:rsid w:val="00685D26"/>
    <w:rsid w:val="00687296"/>
    <w:rsid w:val="00690147"/>
    <w:rsid w:val="00690BC9"/>
    <w:rsid w:val="006A0226"/>
    <w:rsid w:val="006A0FE1"/>
    <w:rsid w:val="006A11C2"/>
    <w:rsid w:val="006A12C4"/>
    <w:rsid w:val="006A4644"/>
    <w:rsid w:val="006A4F2F"/>
    <w:rsid w:val="006A78A7"/>
    <w:rsid w:val="006A7A2D"/>
    <w:rsid w:val="006B27F9"/>
    <w:rsid w:val="006B61D5"/>
    <w:rsid w:val="006B7662"/>
    <w:rsid w:val="006C2621"/>
    <w:rsid w:val="006C3E62"/>
    <w:rsid w:val="006C4C46"/>
    <w:rsid w:val="006C6082"/>
    <w:rsid w:val="006C7DE6"/>
    <w:rsid w:val="006D00CE"/>
    <w:rsid w:val="006D446D"/>
    <w:rsid w:val="006D6636"/>
    <w:rsid w:val="006D6951"/>
    <w:rsid w:val="006E0E22"/>
    <w:rsid w:val="006F047C"/>
    <w:rsid w:val="006F0995"/>
    <w:rsid w:val="006F3141"/>
    <w:rsid w:val="006F6408"/>
    <w:rsid w:val="007010EA"/>
    <w:rsid w:val="00704D3C"/>
    <w:rsid w:val="00706B5E"/>
    <w:rsid w:val="00706D1E"/>
    <w:rsid w:val="00710EFD"/>
    <w:rsid w:val="007150BC"/>
    <w:rsid w:val="00716D03"/>
    <w:rsid w:val="00720CBD"/>
    <w:rsid w:val="0072183A"/>
    <w:rsid w:val="00722CAF"/>
    <w:rsid w:val="0072430C"/>
    <w:rsid w:val="007261D5"/>
    <w:rsid w:val="00734118"/>
    <w:rsid w:val="00737375"/>
    <w:rsid w:val="00740246"/>
    <w:rsid w:val="00742290"/>
    <w:rsid w:val="007431F1"/>
    <w:rsid w:val="00746A98"/>
    <w:rsid w:val="00750767"/>
    <w:rsid w:val="00753555"/>
    <w:rsid w:val="007537A9"/>
    <w:rsid w:val="00757223"/>
    <w:rsid w:val="007572C7"/>
    <w:rsid w:val="00761DFA"/>
    <w:rsid w:val="00764324"/>
    <w:rsid w:val="00767ECE"/>
    <w:rsid w:val="00767F83"/>
    <w:rsid w:val="00773B1C"/>
    <w:rsid w:val="00773B4D"/>
    <w:rsid w:val="00773D42"/>
    <w:rsid w:val="00775D2D"/>
    <w:rsid w:val="00781D67"/>
    <w:rsid w:val="00782971"/>
    <w:rsid w:val="007864FB"/>
    <w:rsid w:val="00791DAF"/>
    <w:rsid w:val="00792493"/>
    <w:rsid w:val="00793134"/>
    <w:rsid w:val="00795B7A"/>
    <w:rsid w:val="0079658B"/>
    <w:rsid w:val="007A0700"/>
    <w:rsid w:val="007A1EFD"/>
    <w:rsid w:val="007A3B15"/>
    <w:rsid w:val="007A4BF7"/>
    <w:rsid w:val="007A78A6"/>
    <w:rsid w:val="007B0F38"/>
    <w:rsid w:val="007B23C4"/>
    <w:rsid w:val="007B3442"/>
    <w:rsid w:val="007B3567"/>
    <w:rsid w:val="007B5109"/>
    <w:rsid w:val="007C2339"/>
    <w:rsid w:val="007C298F"/>
    <w:rsid w:val="007C2E5F"/>
    <w:rsid w:val="007C4B3E"/>
    <w:rsid w:val="007C6480"/>
    <w:rsid w:val="007C7828"/>
    <w:rsid w:val="007C7E08"/>
    <w:rsid w:val="007D48C0"/>
    <w:rsid w:val="007E0F2D"/>
    <w:rsid w:val="007E3570"/>
    <w:rsid w:val="007E3D27"/>
    <w:rsid w:val="007E3F58"/>
    <w:rsid w:val="007E556D"/>
    <w:rsid w:val="007E7236"/>
    <w:rsid w:val="007F0DC4"/>
    <w:rsid w:val="007F67FB"/>
    <w:rsid w:val="00803E13"/>
    <w:rsid w:val="00804FD1"/>
    <w:rsid w:val="00806555"/>
    <w:rsid w:val="0080733E"/>
    <w:rsid w:val="0080757F"/>
    <w:rsid w:val="00807DA6"/>
    <w:rsid w:val="00807F69"/>
    <w:rsid w:val="00810D92"/>
    <w:rsid w:val="00814625"/>
    <w:rsid w:val="00816D31"/>
    <w:rsid w:val="00817027"/>
    <w:rsid w:val="008176E2"/>
    <w:rsid w:val="00820C4B"/>
    <w:rsid w:val="0082174D"/>
    <w:rsid w:val="00826289"/>
    <w:rsid w:val="0082766B"/>
    <w:rsid w:val="008304D5"/>
    <w:rsid w:val="00831C51"/>
    <w:rsid w:val="0083238F"/>
    <w:rsid w:val="00835936"/>
    <w:rsid w:val="00835EDA"/>
    <w:rsid w:val="00836F92"/>
    <w:rsid w:val="00840F75"/>
    <w:rsid w:val="008420D5"/>
    <w:rsid w:val="008440CA"/>
    <w:rsid w:val="00857737"/>
    <w:rsid w:val="008605EC"/>
    <w:rsid w:val="0086146E"/>
    <w:rsid w:val="0086467B"/>
    <w:rsid w:val="008648B8"/>
    <w:rsid w:val="008652B5"/>
    <w:rsid w:val="008671E7"/>
    <w:rsid w:val="008703F2"/>
    <w:rsid w:val="00872F1B"/>
    <w:rsid w:val="0087534C"/>
    <w:rsid w:val="00877B74"/>
    <w:rsid w:val="00882134"/>
    <w:rsid w:val="0088641D"/>
    <w:rsid w:val="008864AB"/>
    <w:rsid w:val="0089434C"/>
    <w:rsid w:val="00896906"/>
    <w:rsid w:val="00896CB4"/>
    <w:rsid w:val="00896E5E"/>
    <w:rsid w:val="0089721A"/>
    <w:rsid w:val="008A778E"/>
    <w:rsid w:val="008A7B1D"/>
    <w:rsid w:val="008B041C"/>
    <w:rsid w:val="008B0808"/>
    <w:rsid w:val="008B1F26"/>
    <w:rsid w:val="008B358A"/>
    <w:rsid w:val="008B5610"/>
    <w:rsid w:val="008B6CCD"/>
    <w:rsid w:val="008B71CF"/>
    <w:rsid w:val="008C7DF0"/>
    <w:rsid w:val="008D2464"/>
    <w:rsid w:val="008D3B10"/>
    <w:rsid w:val="008D7271"/>
    <w:rsid w:val="008D7548"/>
    <w:rsid w:val="008D79E1"/>
    <w:rsid w:val="008F43FC"/>
    <w:rsid w:val="008F5610"/>
    <w:rsid w:val="008F5E2D"/>
    <w:rsid w:val="00900944"/>
    <w:rsid w:val="00901C73"/>
    <w:rsid w:val="00904977"/>
    <w:rsid w:val="0091189A"/>
    <w:rsid w:val="00911A94"/>
    <w:rsid w:val="00911C9C"/>
    <w:rsid w:val="009159A4"/>
    <w:rsid w:val="00916A4C"/>
    <w:rsid w:val="009179E5"/>
    <w:rsid w:val="00920695"/>
    <w:rsid w:val="0092144C"/>
    <w:rsid w:val="0092313A"/>
    <w:rsid w:val="00924436"/>
    <w:rsid w:val="00925A44"/>
    <w:rsid w:val="009267E8"/>
    <w:rsid w:val="00926939"/>
    <w:rsid w:val="00930A7E"/>
    <w:rsid w:val="009317CA"/>
    <w:rsid w:val="00934D8F"/>
    <w:rsid w:val="0093739B"/>
    <w:rsid w:val="00942CEF"/>
    <w:rsid w:val="00942F84"/>
    <w:rsid w:val="00951025"/>
    <w:rsid w:val="009534F8"/>
    <w:rsid w:val="00955AAC"/>
    <w:rsid w:val="0095621F"/>
    <w:rsid w:val="00961B53"/>
    <w:rsid w:val="00963FFC"/>
    <w:rsid w:val="0096650E"/>
    <w:rsid w:val="00970E45"/>
    <w:rsid w:val="0097308A"/>
    <w:rsid w:val="00981BDE"/>
    <w:rsid w:val="00984E34"/>
    <w:rsid w:val="009856F1"/>
    <w:rsid w:val="00994EA1"/>
    <w:rsid w:val="00996292"/>
    <w:rsid w:val="009A388F"/>
    <w:rsid w:val="009A62F5"/>
    <w:rsid w:val="009B55FE"/>
    <w:rsid w:val="009B6D44"/>
    <w:rsid w:val="009B7A2B"/>
    <w:rsid w:val="009B7F94"/>
    <w:rsid w:val="009C1906"/>
    <w:rsid w:val="009C4E26"/>
    <w:rsid w:val="009C6732"/>
    <w:rsid w:val="009C7248"/>
    <w:rsid w:val="009D1F09"/>
    <w:rsid w:val="009D7CCB"/>
    <w:rsid w:val="009E61D6"/>
    <w:rsid w:val="009F2848"/>
    <w:rsid w:val="009F68FE"/>
    <w:rsid w:val="00A00418"/>
    <w:rsid w:val="00A00F6C"/>
    <w:rsid w:val="00A04451"/>
    <w:rsid w:val="00A064F7"/>
    <w:rsid w:val="00A065BF"/>
    <w:rsid w:val="00A1323D"/>
    <w:rsid w:val="00A235C0"/>
    <w:rsid w:val="00A3458A"/>
    <w:rsid w:val="00A3520B"/>
    <w:rsid w:val="00A3662C"/>
    <w:rsid w:val="00A368A9"/>
    <w:rsid w:val="00A414F4"/>
    <w:rsid w:val="00A42681"/>
    <w:rsid w:val="00A4275A"/>
    <w:rsid w:val="00A42F32"/>
    <w:rsid w:val="00A4687B"/>
    <w:rsid w:val="00A46FF8"/>
    <w:rsid w:val="00A51380"/>
    <w:rsid w:val="00A526A8"/>
    <w:rsid w:val="00A632D0"/>
    <w:rsid w:val="00A63371"/>
    <w:rsid w:val="00A6443F"/>
    <w:rsid w:val="00A669D4"/>
    <w:rsid w:val="00A7067C"/>
    <w:rsid w:val="00A70CD0"/>
    <w:rsid w:val="00A73FF3"/>
    <w:rsid w:val="00A7405A"/>
    <w:rsid w:val="00A7622D"/>
    <w:rsid w:val="00A845F3"/>
    <w:rsid w:val="00A8596A"/>
    <w:rsid w:val="00A94A11"/>
    <w:rsid w:val="00A962AE"/>
    <w:rsid w:val="00AA2D69"/>
    <w:rsid w:val="00AA488E"/>
    <w:rsid w:val="00AA7FE2"/>
    <w:rsid w:val="00AB1426"/>
    <w:rsid w:val="00AB3FB3"/>
    <w:rsid w:val="00AB606B"/>
    <w:rsid w:val="00AC02E3"/>
    <w:rsid w:val="00AC36A6"/>
    <w:rsid w:val="00AC3AC2"/>
    <w:rsid w:val="00AC3E0B"/>
    <w:rsid w:val="00AD0EEC"/>
    <w:rsid w:val="00AE010C"/>
    <w:rsid w:val="00AE1240"/>
    <w:rsid w:val="00AE4C12"/>
    <w:rsid w:val="00AE62D8"/>
    <w:rsid w:val="00AE6DF4"/>
    <w:rsid w:val="00AF2358"/>
    <w:rsid w:val="00AF3408"/>
    <w:rsid w:val="00AF7166"/>
    <w:rsid w:val="00B04D57"/>
    <w:rsid w:val="00B06FFF"/>
    <w:rsid w:val="00B070A4"/>
    <w:rsid w:val="00B13700"/>
    <w:rsid w:val="00B17F20"/>
    <w:rsid w:val="00B21513"/>
    <w:rsid w:val="00B22120"/>
    <w:rsid w:val="00B22273"/>
    <w:rsid w:val="00B22671"/>
    <w:rsid w:val="00B25169"/>
    <w:rsid w:val="00B261B9"/>
    <w:rsid w:val="00B307EE"/>
    <w:rsid w:val="00B347AF"/>
    <w:rsid w:val="00B37880"/>
    <w:rsid w:val="00B40197"/>
    <w:rsid w:val="00B42F9D"/>
    <w:rsid w:val="00B46A88"/>
    <w:rsid w:val="00B573DF"/>
    <w:rsid w:val="00B57D56"/>
    <w:rsid w:val="00B60D17"/>
    <w:rsid w:val="00B65733"/>
    <w:rsid w:val="00B67B94"/>
    <w:rsid w:val="00B70D29"/>
    <w:rsid w:val="00B72B5C"/>
    <w:rsid w:val="00B80928"/>
    <w:rsid w:val="00B84D60"/>
    <w:rsid w:val="00B90EAC"/>
    <w:rsid w:val="00B94354"/>
    <w:rsid w:val="00BA0CE5"/>
    <w:rsid w:val="00BA1716"/>
    <w:rsid w:val="00BA1811"/>
    <w:rsid w:val="00BA293D"/>
    <w:rsid w:val="00BA3466"/>
    <w:rsid w:val="00BB0093"/>
    <w:rsid w:val="00BB1673"/>
    <w:rsid w:val="00BB1F72"/>
    <w:rsid w:val="00BB325A"/>
    <w:rsid w:val="00BB7E0D"/>
    <w:rsid w:val="00BC2C39"/>
    <w:rsid w:val="00BC5DCC"/>
    <w:rsid w:val="00BC6C5D"/>
    <w:rsid w:val="00BC7F3C"/>
    <w:rsid w:val="00BD236A"/>
    <w:rsid w:val="00BE212F"/>
    <w:rsid w:val="00BE2793"/>
    <w:rsid w:val="00BE49CC"/>
    <w:rsid w:val="00BE5D31"/>
    <w:rsid w:val="00BF2257"/>
    <w:rsid w:val="00BF33F1"/>
    <w:rsid w:val="00BF3C55"/>
    <w:rsid w:val="00BF436B"/>
    <w:rsid w:val="00BF44C6"/>
    <w:rsid w:val="00BF4E87"/>
    <w:rsid w:val="00BF5CB4"/>
    <w:rsid w:val="00C00153"/>
    <w:rsid w:val="00C005BD"/>
    <w:rsid w:val="00C02C7F"/>
    <w:rsid w:val="00C04183"/>
    <w:rsid w:val="00C10D7E"/>
    <w:rsid w:val="00C121DA"/>
    <w:rsid w:val="00C13C82"/>
    <w:rsid w:val="00C13E0A"/>
    <w:rsid w:val="00C16A00"/>
    <w:rsid w:val="00C20780"/>
    <w:rsid w:val="00C26236"/>
    <w:rsid w:val="00C32DD1"/>
    <w:rsid w:val="00C33568"/>
    <w:rsid w:val="00C36601"/>
    <w:rsid w:val="00C4122C"/>
    <w:rsid w:val="00C415C8"/>
    <w:rsid w:val="00C4169F"/>
    <w:rsid w:val="00C45F18"/>
    <w:rsid w:val="00C466DE"/>
    <w:rsid w:val="00C51FCB"/>
    <w:rsid w:val="00C52AE0"/>
    <w:rsid w:val="00C6166F"/>
    <w:rsid w:val="00C650BA"/>
    <w:rsid w:val="00C6726C"/>
    <w:rsid w:val="00C71208"/>
    <w:rsid w:val="00C729DA"/>
    <w:rsid w:val="00C73D93"/>
    <w:rsid w:val="00C7602C"/>
    <w:rsid w:val="00C81F8C"/>
    <w:rsid w:val="00C823BD"/>
    <w:rsid w:val="00C92E4A"/>
    <w:rsid w:val="00C962E8"/>
    <w:rsid w:val="00C967B9"/>
    <w:rsid w:val="00CA08CA"/>
    <w:rsid w:val="00CA10D7"/>
    <w:rsid w:val="00CA1D2F"/>
    <w:rsid w:val="00CA36F0"/>
    <w:rsid w:val="00CA447D"/>
    <w:rsid w:val="00CB0A55"/>
    <w:rsid w:val="00CB0C2E"/>
    <w:rsid w:val="00CB1047"/>
    <w:rsid w:val="00CB1A80"/>
    <w:rsid w:val="00CB3699"/>
    <w:rsid w:val="00CB6C24"/>
    <w:rsid w:val="00CC012D"/>
    <w:rsid w:val="00CC2A03"/>
    <w:rsid w:val="00CC304A"/>
    <w:rsid w:val="00CC416E"/>
    <w:rsid w:val="00CC7834"/>
    <w:rsid w:val="00CD1ADB"/>
    <w:rsid w:val="00CD558D"/>
    <w:rsid w:val="00CD59FC"/>
    <w:rsid w:val="00CD640F"/>
    <w:rsid w:val="00CD65DE"/>
    <w:rsid w:val="00CD70BF"/>
    <w:rsid w:val="00CD7F97"/>
    <w:rsid w:val="00CE1FA5"/>
    <w:rsid w:val="00CE54BE"/>
    <w:rsid w:val="00CF2883"/>
    <w:rsid w:val="00CF4958"/>
    <w:rsid w:val="00CF62DA"/>
    <w:rsid w:val="00D01E61"/>
    <w:rsid w:val="00D02661"/>
    <w:rsid w:val="00D04C2D"/>
    <w:rsid w:val="00D05233"/>
    <w:rsid w:val="00D05BFE"/>
    <w:rsid w:val="00D0637E"/>
    <w:rsid w:val="00D06564"/>
    <w:rsid w:val="00D06E0D"/>
    <w:rsid w:val="00D07F7C"/>
    <w:rsid w:val="00D10CF9"/>
    <w:rsid w:val="00D122F8"/>
    <w:rsid w:val="00D12C18"/>
    <w:rsid w:val="00D152AB"/>
    <w:rsid w:val="00D15848"/>
    <w:rsid w:val="00D162A2"/>
    <w:rsid w:val="00D24AA7"/>
    <w:rsid w:val="00D24CED"/>
    <w:rsid w:val="00D27393"/>
    <w:rsid w:val="00D355F6"/>
    <w:rsid w:val="00D36E92"/>
    <w:rsid w:val="00D37465"/>
    <w:rsid w:val="00D37BB5"/>
    <w:rsid w:val="00D37F71"/>
    <w:rsid w:val="00D43319"/>
    <w:rsid w:val="00D43766"/>
    <w:rsid w:val="00D510FD"/>
    <w:rsid w:val="00D54762"/>
    <w:rsid w:val="00D56367"/>
    <w:rsid w:val="00D56930"/>
    <w:rsid w:val="00D65466"/>
    <w:rsid w:val="00D66C00"/>
    <w:rsid w:val="00D67D27"/>
    <w:rsid w:val="00D73B72"/>
    <w:rsid w:val="00D74327"/>
    <w:rsid w:val="00D77AEE"/>
    <w:rsid w:val="00D81E36"/>
    <w:rsid w:val="00D82DAA"/>
    <w:rsid w:val="00D8306A"/>
    <w:rsid w:val="00D92C1C"/>
    <w:rsid w:val="00D95B92"/>
    <w:rsid w:val="00D95FF7"/>
    <w:rsid w:val="00D96A60"/>
    <w:rsid w:val="00D96CB0"/>
    <w:rsid w:val="00D9757C"/>
    <w:rsid w:val="00DA4E5A"/>
    <w:rsid w:val="00DB009F"/>
    <w:rsid w:val="00DB2ABD"/>
    <w:rsid w:val="00DB2C8D"/>
    <w:rsid w:val="00DB526C"/>
    <w:rsid w:val="00DC5812"/>
    <w:rsid w:val="00DC7CE7"/>
    <w:rsid w:val="00DC7D03"/>
    <w:rsid w:val="00DD145F"/>
    <w:rsid w:val="00DD3A61"/>
    <w:rsid w:val="00DD4137"/>
    <w:rsid w:val="00DD5E7D"/>
    <w:rsid w:val="00DE0A8B"/>
    <w:rsid w:val="00DE46C5"/>
    <w:rsid w:val="00DE4CE5"/>
    <w:rsid w:val="00DE6093"/>
    <w:rsid w:val="00DE61CC"/>
    <w:rsid w:val="00DE6ACE"/>
    <w:rsid w:val="00DF0123"/>
    <w:rsid w:val="00DF3816"/>
    <w:rsid w:val="00DF5884"/>
    <w:rsid w:val="00E0106C"/>
    <w:rsid w:val="00E01971"/>
    <w:rsid w:val="00E02498"/>
    <w:rsid w:val="00E04498"/>
    <w:rsid w:val="00E064E8"/>
    <w:rsid w:val="00E14447"/>
    <w:rsid w:val="00E2026F"/>
    <w:rsid w:val="00E20893"/>
    <w:rsid w:val="00E2125D"/>
    <w:rsid w:val="00E23467"/>
    <w:rsid w:val="00E26F4D"/>
    <w:rsid w:val="00E309B1"/>
    <w:rsid w:val="00E30E48"/>
    <w:rsid w:val="00E31265"/>
    <w:rsid w:val="00E32C2A"/>
    <w:rsid w:val="00E35830"/>
    <w:rsid w:val="00E35EFD"/>
    <w:rsid w:val="00E3765D"/>
    <w:rsid w:val="00E407AB"/>
    <w:rsid w:val="00E407BD"/>
    <w:rsid w:val="00E44895"/>
    <w:rsid w:val="00E5001A"/>
    <w:rsid w:val="00E52346"/>
    <w:rsid w:val="00E529A1"/>
    <w:rsid w:val="00E55FB2"/>
    <w:rsid w:val="00E5617B"/>
    <w:rsid w:val="00E61974"/>
    <w:rsid w:val="00E6482E"/>
    <w:rsid w:val="00E64CC9"/>
    <w:rsid w:val="00E73F4B"/>
    <w:rsid w:val="00E76C92"/>
    <w:rsid w:val="00E775E0"/>
    <w:rsid w:val="00E85181"/>
    <w:rsid w:val="00E863A5"/>
    <w:rsid w:val="00E9041F"/>
    <w:rsid w:val="00E91ED9"/>
    <w:rsid w:val="00E92E67"/>
    <w:rsid w:val="00E944E0"/>
    <w:rsid w:val="00E954EE"/>
    <w:rsid w:val="00EA2D02"/>
    <w:rsid w:val="00EA795C"/>
    <w:rsid w:val="00EB11FE"/>
    <w:rsid w:val="00EB25D2"/>
    <w:rsid w:val="00EB2ED0"/>
    <w:rsid w:val="00EB3D5D"/>
    <w:rsid w:val="00EB4E98"/>
    <w:rsid w:val="00EB7C17"/>
    <w:rsid w:val="00EC4311"/>
    <w:rsid w:val="00ED0B7D"/>
    <w:rsid w:val="00EF05B1"/>
    <w:rsid w:val="00EF29AE"/>
    <w:rsid w:val="00EF3C68"/>
    <w:rsid w:val="00F01CB3"/>
    <w:rsid w:val="00F01F6D"/>
    <w:rsid w:val="00F035BB"/>
    <w:rsid w:val="00F05AC4"/>
    <w:rsid w:val="00F06662"/>
    <w:rsid w:val="00F10760"/>
    <w:rsid w:val="00F11D3F"/>
    <w:rsid w:val="00F178D6"/>
    <w:rsid w:val="00F20A4E"/>
    <w:rsid w:val="00F2203F"/>
    <w:rsid w:val="00F2404D"/>
    <w:rsid w:val="00F266BB"/>
    <w:rsid w:val="00F30D8F"/>
    <w:rsid w:val="00F32EA5"/>
    <w:rsid w:val="00F36331"/>
    <w:rsid w:val="00F37F20"/>
    <w:rsid w:val="00F4094E"/>
    <w:rsid w:val="00F4340B"/>
    <w:rsid w:val="00F47E09"/>
    <w:rsid w:val="00F50E8D"/>
    <w:rsid w:val="00F564D9"/>
    <w:rsid w:val="00F62167"/>
    <w:rsid w:val="00F650D0"/>
    <w:rsid w:val="00F7174E"/>
    <w:rsid w:val="00F73E65"/>
    <w:rsid w:val="00F77969"/>
    <w:rsid w:val="00F806EB"/>
    <w:rsid w:val="00F834AA"/>
    <w:rsid w:val="00F86F90"/>
    <w:rsid w:val="00F87136"/>
    <w:rsid w:val="00F873B5"/>
    <w:rsid w:val="00F904BF"/>
    <w:rsid w:val="00F9212C"/>
    <w:rsid w:val="00F96F99"/>
    <w:rsid w:val="00FA026B"/>
    <w:rsid w:val="00FA2A7E"/>
    <w:rsid w:val="00FA41A6"/>
    <w:rsid w:val="00FA4589"/>
    <w:rsid w:val="00FA4B43"/>
    <w:rsid w:val="00FA7D65"/>
    <w:rsid w:val="00FB00F5"/>
    <w:rsid w:val="00FB5673"/>
    <w:rsid w:val="00FC08BA"/>
    <w:rsid w:val="00FC6DCF"/>
    <w:rsid w:val="00FD25F2"/>
    <w:rsid w:val="00FD2F1D"/>
    <w:rsid w:val="00FD59E7"/>
    <w:rsid w:val="00FD5B84"/>
    <w:rsid w:val="00FD666A"/>
    <w:rsid w:val="00FE13DC"/>
    <w:rsid w:val="00FF37CD"/>
    <w:rsid w:val="00FF48BC"/>
    <w:rsid w:val="00FF4B87"/>
    <w:rsid w:val="00FF5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123"/>
  </w:style>
  <w:style w:type="paragraph" w:styleId="1">
    <w:name w:val="heading 1"/>
    <w:basedOn w:val="a"/>
    <w:next w:val="a"/>
    <w:link w:val="10"/>
    <w:uiPriority w:val="9"/>
    <w:qFormat/>
    <w:rsid w:val="0023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2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3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3175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BC2C3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BC2C3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72183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a7">
    <w:name w:val="No Spacing"/>
    <w:uiPriority w:val="1"/>
    <w:qFormat/>
    <w:rsid w:val="00A235C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3F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C121D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BA293D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C2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C823B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342356"/>
    <w:rPr>
      <w:color w:val="0000FF" w:themeColor="hyperlink"/>
      <w:u w:val="single"/>
    </w:rPr>
  </w:style>
  <w:style w:type="table" w:customStyle="1" w:styleId="TableStyle1">
    <w:name w:val="TableStyle1"/>
    <w:rsid w:val="00F77969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31AC-FC23-4D58-B5AA-5AC036787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4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НИЦА</dc:creator>
  <cp:keywords/>
  <dc:description/>
  <cp:lastModifiedBy>ДАУРЕНБЕК</cp:lastModifiedBy>
  <cp:revision>5783</cp:revision>
  <cp:lastPrinted>2016-05-26T11:51:00Z</cp:lastPrinted>
  <dcterms:created xsi:type="dcterms:W3CDTF">2016-02-05T12:31:00Z</dcterms:created>
  <dcterms:modified xsi:type="dcterms:W3CDTF">2019-11-06T05:46:00Z</dcterms:modified>
</cp:coreProperties>
</file>